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87D12" w14:textId="53ED6ABF" w:rsidR="00B75072" w:rsidRPr="00B75072" w:rsidRDefault="00B75072" w:rsidP="00B75072">
      <w:pPr>
        <w:rPr>
          <w:b/>
        </w:rPr>
      </w:pPr>
      <w:proofErr w:type="spellStart"/>
      <w:r w:rsidRPr="00B75072">
        <w:rPr>
          <w:b/>
        </w:rPr>
        <w:t>Garvice</w:t>
      </w:r>
      <w:proofErr w:type="spellEnd"/>
      <w:r w:rsidRPr="00B75072">
        <w:rPr>
          <w:b/>
        </w:rPr>
        <w:t xml:space="preserve"> Eakins</w:t>
      </w:r>
      <w:r w:rsidR="0028127D">
        <w:rPr>
          <w:b/>
        </w:rPr>
        <w:t xml:space="preserve"> – Lead Software Development Engineer (Smartsheet)</w:t>
      </w:r>
    </w:p>
    <w:p w14:paraId="5D530C61" w14:textId="77777777" w:rsidR="00B75072" w:rsidRPr="00B75072" w:rsidRDefault="00B75072" w:rsidP="00B75072">
      <w:pPr>
        <w:rPr>
          <w:b/>
        </w:rPr>
      </w:pPr>
      <w:r w:rsidRPr="00B75072">
        <w:rPr>
          <w:b/>
        </w:rPr>
        <w:t xml:space="preserve">Migrating your </w:t>
      </w:r>
      <w:proofErr w:type="spellStart"/>
      <w:r w:rsidRPr="00B75072">
        <w:rPr>
          <w:b/>
        </w:rPr>
        <w:t>Javascript</w:t>
      </w:r>
      <w:proofErr w:type="spellEnd"/>
      <w:r w:rsidRPr="00B75072">
        <w:rPr>
          <w:b/>
        </w:rPr>
        <w:t xml:space="preserve"> to Typescript</w:t>
      </w:r>
    </w:p>
    <w:p w14:paraId="560ED435" w14:textId="77777777" w:rsidR="00B75072" w:rsidRPr="00B75072" w:rsidRDefault="00B75072" w:rsidP="00B75072">
      <w:pPr>
        <w:rPr>
          <w:b/>
        </w:rPr>
      </w:pPr>
      <w:bookmarkStart w:id="0" w:name="_GoBack"/>
      <w:bookmarkEnd w:id="0"/>
    </w:p>
    <w:p w14:paraId="11EFCF79" w14:textId="77777777" w:rsidR="00B75072" w:rsidRPr="00B75072" w:rsidRDefault="00B75072" w:rsidP="00B75072">
      <w:pPr>
        <w:rPr>
          <w:b/>
        </w:rPr>
      </w:pPr>
      <w:r w:rsidRPr="00B75072">
        <w:rPr>
          <w:b/>
        </w:rPr>
        <w:t xml:space="preserve">In software it’s rarely as simple as renaming a file extension to convert from one language to another. Yet in many ways that is the case for Typescript. So why isn’t everyone migrating? The reality is, there is a lot more to consider when your system has legacy code and a business that can't sit and wait while the code is migrated. In this talk I’m going to walk through a strategy to successfully manage the migration. Covering various </w:t>
      </w:r>
      <w:proofErr w:type="gramStart"/>
      <w:r w:rsidRPr="00B75072">
        <w:rPr>
          <w:b/>
        </w:rPr>
        <w:t>scenarios</w:t>
      </w:r>
      <w:proofErr w:type="gramEnd"/>
      <w:r w:rsidRPr="00B75072">
        <w:rPr>
          <w:b/>
        </w:rPr>
        <w:t xml:space="preserve"> you will encounter and present ways to overcome them.</w:t>
      </w:r>
    </w:p>
    <w:p w14:paraId="37F6FCBF" w14:textId="77777777" w:rsidR="00B75072" w:rsidRPr="00B75072" w:rsidRDefault="00B75072" w:rsidP="00B75072">
      <w:pPr>
        <w:rPr>
          <w:b/>
        </w:rPr>
      </w:pPr>
    </w:p>
    <w:p w14:paraId="194AF02C" w14:textId="77777777" w:rsidR="00B75072" w:rsidRPr="00B75072" w:rsidRDefault="00B75072" w:rsidP="00B75072">
      <w:pPr>
        <w:rPr>
          <w:b/>
        </w:rPr>
      </w:pPr>
      <w:r w:rsidRPr="00B75072">
        <w:rPr>
          <w:b/>
        </w:rPr>
        <w:t>Learning Points:</w:t>
      </w:r>
    </w:p>
    <w:p w14:paraId="6AEC9815" w14:textId="77777777" w:rsidR="00B75072" w:rsidRPr="00B75072" w:rsidRDefault="00B75072" w:rsidP="00B75072">
      <w:pPr>
        <w:rPr>
          <w:b/>
        </w:rPr>
      </w:pPr>
      <w:r w:rsidRPr="00B75072">
        <w:rPr>
          <w:b/>
        </w:rPr>
        <w:t>What a successful migration looks like - laying the ground rules.</w:t>
      </w:r>
    </w:p>
    <w:p w14:paraId="11933E24" w14:textId="77777777" w:rsidR="00B75072" w:rsidRPr="00B75072" w:rsidRDefault="00B75072" w:rsidP="00B75072">
      <w:pPr>
        <w:rPr>
          <w:b/>
        </w:rPr>
      </w:pPr>
      <w:r w:rsidRPr="00B75072">
        <w:rPr>
          <w:b/>
        </w:rPr>
        <w:t>How to execute the migration - a step by step process.</w:t>
      </w:r>
    </w:p>
    <w:p w14:paraId="58C39CC1" w14:textId="77777777" w:rsidR="00B75072" w:rsidRPr="00B75072" w:rsidRDefault="00B75072" w:rsidP="00B75072">
      <w:pPr>
        <w:rPr>
          <w:b/>
        </w:rPr>
      </w:pPr>
      <w:r w:rsidRPr="00B75072">
        <w:rPr>
          <w:b/>
        </w:rPr>
        <w:t>Putting it all together - strategies to handle the not-so straight-forward.</w:t>
      </w:r>
    </w:p>
    <w:p w14:paraId="6361825C" w14:textId="77777777" w:rsidR="00B75072" w:rsidRPr="00B75072" w:rsidRDefault="00B75072" w:rsidP="00B75072">
      <w:pPr>
        <w:rPr>
          <w:b/>
        </w:rPr>
      </w:pPr>
    </w:p>
    <w:p w14:paraId="2ED2F2FE" w14:textId="77777777" w:rsidR="00B75072" w:rsidRPr="00B75072" w:rsidRDefault="00B75072" w:rsidP="00B75072">
      <w:pPr>
        <w:rPr>
          <w:b/>
        </w:rPr>
      </w:pPr>
      <w:r w:rsidRPr="00B75072">
        <w:rPr>
          <w:b/>
        </w:rPr>
        <w:t>Sean Kelly</w:t>
      </w:r>
    </w:p>
    <w:p w14:paraId="6DC0BF81" w14:textId="77777777" w:rsidR="00B75072" w:rsidRPr="00B75072" w:rsidRDefault="00B75072" w:rsidP="00B75072">
      <w:pPr>
        <w:rPr>
          <w:b/>
        </w:rPr>
      </w:pPr>
      <w:r w:rsidRPr="00B75072">
        <w:rPr>
          <w:b/>
        </w:rPr>
        <w:t>Bots in containers, oh my!</w:t>
      </w:r>
    </w:p>
    <w:p w14:paraId="167FB1C6" w14:textId="77777777" w:rsidR="00B75072" w:rsidRPr="00B75072" w:rsidRDefault="00B75072" w:rsidP="00B75072">
      <w:pPr>
        <w:rPr>
          <w:b/>
        </w:rPr>
      </w:pPr>
    </w:p>
    <w:p w14:paraId="41CB285A" w14:textId="4597C047" w:rsidR="001C57B9" w:rsidRDefault="00B75072" w:rsidP="00B75072">
      <w:pPr>
        <w:rPr>
          <w:b/>
        </w:rPr>
      </w:pPr>
      <w:r w:rsidRPr="00B75072">
        <w:rPr>
          <w:b/>
        </w:rPr>
        <w:t>Containers are the new unit of deployment. Intelligent bots are all the rage. We'll look at Docker and the Microsoft Bot Framework and talk about how you can build and debug a bot in a container. Along the way we'll cover the basics of containers and why they are important tools you should be using daily. We'll also go over what's new in version 4 of the Microsoft Bot Framework.</w:t>
      </w:r>
    </w:p>
    <w:p w14:paraId="69B834CA" w14:textId="5ACE10C8" w:rsidR="00B75072" w:rsidRDefault="00B75072" w:rsidP="00B75072">
      <w:pPr>
        <w:rPr>
          <w:b/>
        </w:rPr>
      </w:pPr>
    </w:p>
    <w:p w14:paraId="31BA40CC" w14:textId="107A0A16" w:rsidR="006816A0" w:rsidRDefault="006816A0" w:rsidP="00B75072">
      <w:r>
        <w:t xml:space="preserve">Sean </w:t>
      </w:r>
      <w:r w:rsidR="00480F04">
        <w:t xml:space="preserve">(Salesforce) </w:t>
      </w:r>
      <w:r>
        <w:t>– improving on the performance of lightning platform. 11 engineer positions.</w:t>
      </w:r>
      <w:r w:rsidR="00E76D23">
        <w:t xml:space="preserve"> </w:t>
      </w:r>
    </w:p>
    <w:p w14:paraId="2550C038" w14:textId="7EFB2D95" w:rsidR="002C45B2" w:rsidRDefault="00480F04" w:rsidP="00B75072">
      <w:r>
        <w:br/>
      </w:r>
    </w:p>
    <w:p w14:paraId="05109655" w14:textId="51126ED3" w:rsidR="00C836D0" w:rsidRDefault="00C836D0" w:rsidP="00B75072">
      <w:r>
        <w:t>What are you in for?</w:t>
      </w:r>
    </w:p>
    <w:p w14:paraId="158B243F" w14:textId="77777777" w:rsidR="00E80D0B" w:rsidRDefault="00C836D0" w:rsidP="00B75072">
      <w:pPr>
        <w:pStyle w:val="ListBullet"/>
      </w:pPr>
      <w:r>
        <w:t xml:space="preserve">What is </w:t>
      </w:r>
      <w:r w:rsidR="00E80D0B">
        <w:t>T</w:t>
      </w:r>
      <w:r>
        <w:t>ype</w:t>
      </w:r>
      <w:r w:rsidR="00E80D0B">
        <w:t>S</w:t>
      </w:r>
      <w:r>
        <w:t>cript and why migrate?</w:t>
      </w:r>
    </w:p>
    <w:p w14:paraId="5409BAF5" w14:textId="77777777" w:rsidR="00E80D0B" w:rsidRDefault="00C836D0" w:rsidP="00B75072">
      <w:pPr>
        <w:pStyle w:val="ListBullet"/>
      </w:pPr>
      <w:r>
        <w:t>Rules to measure success</w:t>
      </w:r>
    </w:p>
    <w:p w14:paraId="20FDF3F8" w14:textId="77777777" w:rsidR="00E80D0B" w:rsidRDefault="00C836D0" w:rsidP="00B75072">
      <w:pPr>
        <w:pStyle w:val="ListBullet"/>
      </w:pPr>
      <w:r>
        <w:t>Define the migration process</w:t>
      </w:r>
    </w:p>
    <w:p w14:paraId="27BAB83F" w14:textId="4985368D" w:rsidR="00C836D0" w:rsidRDefault="00C836D0" w:rsidP="00B75072">
      <w:pPr>
        <w:pStyle w:val="ListBullet"/>
      </w:pPr>
      <w:r>
        <w:t>Develop strategies to handle “legacy patterns”</w:t>
      </w:r>
    </w:p>
    <w:p w14:paraId="168AA7AD" w14:textId="604F5344" w:rsidR="00E80D0B" w:rsidRDefault="00E80D0B" w:rsidP="00E80D0B">
      <w:pPr>
        <w:pStyle w:val="ListBullet"/>
        <w:numPr>
          <w:ilvl w:val="0"/>
          <w:numId w:val="0"/>
        </w:numPr>
        <w:ind w:left="360" w:hanging="360"/>
      </w:pPr>
    </w:p>
    <w:p w14:paraId="5E3A331D" w14:textId="79C7D073" w:rsidR="00E80D0B" w:rsidRDefault="00E80D0B" w:rsidP="00E80D0B">
      <w:pPr>
        <w:pStyle w:val="ListBullet"/>
        <w:numPr>
          <w:ilvl w:val="0"/>
          <w:numId w:val="0"/>
        </w:numPr>
        <w:ind w:left="360" w:hanging="360"/>
      </w:pPr>
    </w:p>
    <w:p w14:paraId="0194C1B8" w14:textId="124B94A3" w:rsidR="00E80D0B" w:rsidRDefault="000849FD" w:rsidP="00E80D0B">
      <w:pPr>
        <w:pStyle w:val="ListBullet"/>
        <w:numPr>
          <w:ilvl w:val="0"/>
          <w:numId w:val="0"/>
        </w:numPr>
        <w:ind w:left="360" w:hanging="360"/>
      </w:pPr>
      <w:r>
        <w:lastRenderedPageBreak/>
        <w:t>What is TypeScript?</w:t>
      </w:r>
    </w:p>
    <w:p w14:paraId="7891EE0E" w14:textId="66D17BFF" w:rsidR="000849FD" w:rsidRDefault="000849FD" w:rsidP="000849FD">
      <w:pPr>
        <w:pStyle w:val="ListBullet"/>
      </w:pPr>
      <w:r>
        <w:t>JavaScript, but better - .</w:t>
      </w:r>
      <w:proofErr w:type="spellStart"/>
      <w:r>
        <w:t>js</w:t>
      </w:r>
      <w:proofErr w:type="spellEnd"/>
      <w:r>
        <w:t xml:space="preserve"> to .</w:t>
      </w:r>
      <w:proofErr w:type="spellStart"/>
      <w:r>
        <w:t>ts</w:t>
      </w:r>
      <w:proofErr w:type="spellEnd"/>
      <w:r>
        <w:t xml:space="preserve"> (any valid JS is a valid TS)</w:t>
      </w:r>
    </w:p>
    <w:p w14:paraId="714369BA" w14:textId="1AA20D46" w:rsidR="000849FD" w:rsidRDefault="000849FD" w:rsidP="000849FD">
      <w:pPr>
        <w:pStyle w:val="ListBullet"/>
      </w:pPr>
      <w:proofErr w:type="spellStart"/>
      <w:r>
        <w:t>Statiscally</w:t>
      </w:r>
      <w:proofErr w:type="spellEnd"/>
      <w:r>
        <w:t xml:space="preserve"> typed</w:t>
      </w:r>
    </w:p>
    <w:p w14:paraId="55E3FEA9" w14:textId="2F9981C1" w:rsidR="000849FD" w:rsidRDefault="000849FD" w:rsidP="000849FD">
      <w:pPr>
        <w:pStyle w:val="ListBullet"/>
        <w:tabs>
          <w:tab w:val="clear" w:pos="360"/>
          <w:tab w:val="num" w:pos="720"/>
        </w:tabs>
        <w:ind w:left="720"/>
      </w:pPr>
      <w:r>
        <w:t>Code has type annotations for field, method, and return types</w:t>
      </w:r>
    </w:p>
    <w:p w14:paraId="2F1390E5" w14:textId="56C3F01A" w:rsidR="000849FD" w:rsidRDefault="000849FD" w:rsidP="000849FD">
      <w:pPr>
        <w:pStyle w:val="ListBullet"/>
      </w:pPr>
      <w:r>
        <w:t>New ES 6+ language features</w:t>
      </w:r>
    </w:p>
    <w:p w14:paraId="35DEF188" w14:textId="748FCA6A" w:rsidR="000849FD" w:rsidRDefault="000849FD" w:rsidP="000849FD">
      <w:pPr>
        <w:pStyle w:val="ListBullet"/>
        <w:tabs>
          <w:tab w:val="clear" w:pos="360"/>
          <w:tab w:val="num" w:pos="720"/>
        </w:tabs>
        <w:ind w:left="720"/>
      </w:pPr>
      <w:r>
        <w:t>Class keyword</w:t>
      </w:r>
    </w:p>
    <w:p w14:paraId="4B55368C" w14:textId="4E988E0A" w:rsidR="000849FD" w:rsidRDefault="000849FD" w:rsidP="000849FD">
      <w:pPr>
        <w:pStyle w:val="ListBullet"/>
        <w:tabs>
          <w:tab w:val="clear" w:pos="360"/>
          <w:tab w:val="num" w:pos="720"/>
        </w:tabs>
        <w:ind w:left="720"/>
      </w:pPr>
      <w:r>
        <w:t>Arrow functions</w:t>
      </w:r>
    </w:p>
    <w:p w14:paraId="4D8E0653" w14:textId="509E5846" w:rsidR="000849FD" w:rsidRDefault="000849FD" w:rsidP="000849FD">
      <w:pPr>
        <w:pStyle w:val="ListBullet"/>
        <w:tabs>
          <w:tab w:val="clear" w:pos="360"/>
          <w:tab w:val="num" w:pos="720"/>
        </w:tabs>
        <w:ind w:left="720"/>
      </w:pPr>
      <w:r>
        <w:t>Let and const</w:t>
      </w:r>
    </w:p>
    <w:p w14:paraId="65AD4C7F" w14:textId="4FF14BF1" w:rsidR="000849FD" w:rsidRDefault="000849FD" w:rsidP="000849FD">
      <w:pPr>
        <w:pStyle w:val="ListBullet"/>
      </w:pPr>
      <w:proofErr w:type="spellStart"/>
      <w:r>
        <w:t>Transpiles</w:t>
      </w:r>
      <w:proofErr w:type="spellEnd"/>
      <w:r>
        <w:t xml:space="preserve"> down to ES 5 JavaScript at build (run) time</w:t>
      </w:r>
    </w:p>
    <w:p w14:paraId="76FB423A" w14:textId="20289792" w:rsidR="000849FD" w:rsidRDefault="000849FD" w:rsidP="000849FD">
      <w:pPr>
        <w:pStyle w:val="ListBullet"/>
        <w:numPr>
          <w:ilvl w:val="0"/>
          <w:numId w:val="0"/>
        </w:numPr>
        <w:ind w:left="360" w:hanging="360"/>
      </w:pPr>
    </w:p>
    <w:p w14:paraId="504B701D" w14:textId="556F23A0" w:rsidR="000849FD" w:rsidRDefault="000849FD" w:rsidP="000849FD">
      <w:pPr>
        <w:pStyle w:val="ListBullet"/>
        <w:numPr>
          <w:ilvl w:val="0"/>
          <w:numId w:val="0"/>
        </w:numPr>
        <w:ind w:left="360" w:hanging="360"/>
        <w:rPr>
          <w:i/>
        </w:rPr>
      </w:pPr>
      <w:r>
        <w:rPr>
          <w:i/>
        </w:rPr>
        <w:t xml:space="preserve">Import are </w:t>
      </w:r>
      <w:proofErr w:type="spellStart"/>
      <w:r>
        <w:rPr>
          <w:i/>
        </w:rPr>
        <w:t>upto</w:t>
      </w:r>
      <w:proofErr w:type="spellEnd"/>
      <w:r>
        <w:rPr>
          <w:i/>
        </w:rPr>
        <w:t xml:space="preserve"> you, at smartsheet we have our own bundling system. You can choose to use import/require.</w:t>
      </w:r>
    </w:p>
    <w:p w14:paraId="13087A65" w14:textId="7186E969" w:rsidR="000849FD" w:rsidRDefault="000849FD" w:rsidP="000849FD">
      <w:pPr>
        <w:pStyle w:val="ListBullet"/>
        <w:numPr>
          <w:ilvl w:val="0"/>
          <w:numId w:val="0"/>
        </w:numPr>
        <w:ind w:left="360" w:hanging="360"/>
        <w:rPr>
          <w:i/>
        </w:rPr>
      </w:pPr>
      <w:r>
        <w:rPr>
          <w:i/>
        </w:rPr>
        <w:t>We have complete registry of system.</w:t>
      </w:r>
    </w:p>
    <w:p w14:paraId="5FB566F7" w14:textId="4D3BFB74" w:rsidR="000849FD" w:rsidRDefault="000849FD" w:rsidP="000849FD">
      <w:pPr>
        <w:pStyle w:val="ListBullet"/>
        <w:numPr>
          <w:ilvl w:val="0"/>
          <w:numId w:val="0"/>
        </w:numPr>
        <w:ind w:left="360" w:hanging="360"/>
      </w:pPr>
    </w:p>
    <w:p w14:paraId="112A764C" w14:textId="000E60F7" w:rsidR="000849FD" w:rsidRDefault="000849FD" w:rsidP="000849FD">
      <w:pPr>
        <w:pStyle w:val="ListBullet"/>
        <w:numPr>
          <w:ilvl w:val="0"/>
          <w:numId w:val="0"/>
        </w:numPr>
        <w:ind w:left="360" w:hanging="360"/>
      </w:pPr>
      <w:r>
        <w:t>JavaScript</w:t>
      </w:r>
    </w:p>
    <w:p w14:paraId="4ED8CA4F" w14:textId="5E27B964" w:rsidR="000849FD" w:rsidRDefault="00A77DA7" w:rsidP="000849FD">
      <w:pPr>
        <w:pStyle w:val="ListBullet"/>
        <w:numPr>
          <w:ilvl w:val="0"/>
          <w:numId w:val="0"/>
        </w:numPr>
        <w:ind w:left="360" w:hanging="360"/>
      </w:pPr>
      <w:r>
        <w:t>f</w:t>
      </w:r>
      <w:r w:rsidR="000849FD">
        <w:t xml:space="preserve">unction </w:t>
      </w:r>
      <w:proofErr w:type="spellStart"/>
      <w:r w:rsidR="000849FD">
        <w:t>ToDoItem</w:t>
      </w:r>
      <w:proofErr w:type="spellEnd"/>
      <w:r w:rsidR="000849FD">
        <w:t>(params) {</w:t>
      </w:r>
    </w:p>
    <w:p w14:paraId="476CD6FF" w14:textId="7CB0C34A" w:rsidR="000849FD" w:rsidRDefault="000849FD" w:rsidP="00A77DA7">
      <w:pPr>
        <w:pStyle w:val="ListBullet"/>
        <w:numPr>
          <w:ilvl w:val="0"/>
          <w:numId w:val="0"/>
        </w:numPr>
        <w:ind w:left="360"/>
      </w:pPr>
      <w:proofErr w:type="spellStart"/>
      <w:proofErr w:type="gramStart"/>
      <w:r>
        <w:t>this.displayNode</w:t>
      </w:r>
      <w:proofErr w:type="spellEnd"/>
      <w:proofErr w:type="gramEnd"/>
      <w:r>
        <w:t xml:space="preserve"> = </w:t>
      </w:r>
      <w:proofErr w:type="spellStart"/>
      <w:r>
        <w:t>params.displayNode</w:t>
      </w:r>
      <w:proofErr w:type="spellEnd"/>
      <w:r>
        <w:t>;</w:t>
      </w:r>
    </w:p>
    <w:p w14:paraId="5BA2D80F" w14:textId="2ED527F5" w:rsidR="000849FD" w:rsidRDefault="00A77DA7" w:rsidP="000849FD">
      <w:pPr>
        <w:pStyle w:val="ListBullet"/>
        <w:numPr>
          <w:ilvl w:val="0"/>
          <w:numId w:val="0"/>
        </w:numPr>
        <w:ind w:left="360" w:hanging="360"/>
      </w:pPr>
      <w:r>
        <w:tab/>
        <w:t xml:space="preserve">this.name = </w:t>
      </w:r>
      <w:proofErr w:type="spellStart"/>
      <w:proofErr w:type="gramStart"/>
      <w:r>
        <w:t>params.todoName</w:t>
      </w:r>
      <w:proofErr w:type="spellEnd"/>
      <w:proofErr w:type="gramEnd"/>
      <w:r>
        <w:t>;</w:t>
      </w:r>
    </w:p>
    <w:p w14:paraId="426AA5F7" w14:textId="3263BC1B" w:rsidR="00A77DA7" w:rsidRDefault="00A77DA7" w:rsidP="000849FD">
      <w:pPr>
        <w:pStyle w:val="ListBullet"/>
        <w:numPr>
          <w:ilvl w:val="0"/>
          <w:numId w:val="0"/>
        </w:numPr>
        <w:ind w:left="360" w:hanging="360"/>
      </w:pPr>
      <w:r>
        <w:tab/>
      </w:r>
      <w:proofErr w:type="spellStart"/>
      <w:proofErr w:type="gramStart"/>
      <w:r>
        <w:t>this.dueDate</w:t>
      </w:r>
      <w:proofErr w:type="spellEnd"/>
      <w:proofErr w:type="gramEnd"/>
      <w:r>
        <w:t xml:space="preserve"> = </w:t>
      </w:r>
      <w:proofErr w:type="spellStart"/>
      <w:r>
        <w:t>params.DueDate</w:t>
      </w:r>
      <w:proofErr w:type="spellEnd"/>
      <w:r>
        <w:t>;</w:t>
      </w:r>
    </w:p>
    <w:p w14:paraId="3734176C" w14:textId="4EF01F83" w:rsidR="00A77DA7" w:rsidRDefault="00A77DA7" w:rsidP="000849FD">
      <w:pPr>
        <w:pStyle w:val="ListBullet"/>
        <w:numPr>
          <w:ilvl w:val="0"/>
          <w:numId w:val="0"/>
        </w:numPr>
        <w:ind w:left="360" w:hanging="360"/>
      </w:pPr>
      <w:r>
        <w:tab/>
      </w:r>
      <w:proofErr w:type="spellStart"/>
      <w:proofErr w:type="gramStart"/>
      <w:r>
        <w:t>this.state</w:t>
      </w:r>
      <w:proofErr w:type="spellEnd"/>
      <w:proofErr w:type="gramEnd"/>
      <w:r>
        <w:t xml:space="preserve"> = </w:t>
      </w:r>
      <w:proofErr w:type="spellStart"/>
      <w:r>
        <w:t>params.todoState</w:t>
      </w:r>
      <w:proofErr w:type="spellEnd"/>
      <w:r>
        <w:t>;</w:t>
      </w:r>
    </w:p>
    <w:p w14:paraId="6CF5CB17" w14:textId="463B300E" w:rsidR="00A77DA7" w:rsidRDefault="00A77DA7" w:rsidP="00A77DA7">
      <w:pPr>
        <w:pStyle w:val="ListBullet"/>
        <w:numPr>
          <w:ilvl w:val="0"/>
          <w:numId w:val="0"/>
        </w:numPr>
        <w:ind w:left="360"/>
      </w:pPr>
      <w:proofErr w:type="spellStart"/>
      <w:proofErr w:type="gramStart"/>
      <w:r>
        <w:t>this.elementId</w:t>
      </w:r>
      <w:proofErr w:type="spellEnd"/>
      <w:proofErr w:type="gramEnd"/>
      <w:r>
        <w:t xml:space="preserve"> = </w:t>
      </w:r>
      <w:proofErr w:type="spellStart"/>
      <w:r>
        <w:t>params.ElementID</w:t>
      </w:r>
      <w:proofErr w:type="spellEnd"/>
      <w:r>
        <w:t>;</w:t>
      </w:r>
    </w:p>
    <w:p w14:paraId="04217897" w14:textId="2592CE8F" w:rsidR="000849FD" w:rsidRDefault="000849FD" w:rsidP="00A77DA7">
      <w:pPr>
        <w:pStyle w:val="ListBullet"/>
        <w:numPr>
          <w:ilvl w:val="0"/>
          <w:numId w:val="0"/>
        </w:numPr>
        <w:ind w:left="360"/>
      </w:pPr>
      <w:r>
        <w:t xml:space="preserve">this.name = </w:t>
      </w:r>
      <w:proofErr w:type="spellStart"/>
      <w:proofErr w:type="gramStart"/>
      <w:r>
        <w:t>params.todoName</w:t>
      </w:r>
      <w:proofErr w:type="spellEnd"/>
      <w:proofErr w:type="gramEnd"/>
      <w:r>
        <w:t>;</w:t>
      </w:r>
    </w:p>
    <w:p w14:paraId="42AA879F" w14:textId="6DD60AE5" w:rsidR="000849FD" w:rsidRDefault="000849FD" w:rsidP="000849FD">
      <w:pPr>
        <w:pStyle w:val="ListBullet"/>
        <w:numPr>
          <w:ilvl w:val="0"/>
          <w:numId w:val="0"/>
        </w:numPr>
        <w:ind w:left="360" w:hanging="360"/>
      </w:pPr>
      <w:r>
        <w:t>}</w:t>
      </w:r>
    </w:p>
    <w:p w14:paraId="4D463762" w14:textId="77777777" w:rsidR="000849FD" w:rsidRDefault="000849FD" w:rsidP="000849FD">
      <w:pPr>
        <w:pStyle w:val="ListBullet"/>
        <w:numPr>
          <w:ilvl w:val="0"/>
          <w:numId w:val="0"/>
        </w:numPr>
        <w:ind w:left="360" w:hanging="360"/>
      </w:pPr>
    </w:p>
    <w:p w14:paraId="5FBC6ADD" w14:textId="2440DFE3" w:rsidR="000849FD" w:rsidRDefault="000849FD" w:rsidP="000849FD">
      <w:pPr>
        <w:pStyle w:val="ListBullet"/>
        <w:numPr>
          <w:ilvl w:val="0"/>
          <w:numId w:val="0"/>
        </w:numPr>
        <w:ind w:left="360" w:hanging="360"/>
      </w:pPr>
      <w:r>
        <w:t>TypeScript</w:t>
      </w:r>
    </w:p>
    <w:p w14:paraId="67D9DC35" w14:textId="760D4D60" w:rsidR="000849FD" w:rsidRDefault="000849FD" w:rsidP="000849FD">
      <w:pPr>
        <w:pStyle w:val="ListBullet"/>
        <w:numPr>
          <w:ilvl w:val="0"/>
          <w:numId w:val="0"/>
        </w:numPr>
        <w:ind w:left="360" w:hanging="360"/>
      </w:pPr>
      <w:r>
        <w:t xml:space="preserve">Class </w:t>
      </w:r>
      <w:proofErr w:type="spellStart"/>
      <w:r>
        <w:t>TodoItem</w:t>
      </w:r>
      <w:proofErr w:type="spellEnd"/>
      <w:r>
        <w:t xml:space="preserve"> {</w:t>
      </w:r>
    </w:p>
    <w:p w14:paraId="775E41B3" w14:textId="2BA64DF3" w:rsidR="000849FD" w:rsidRDefault="000849FD" w:rsidP="000849FD">
      <w:pPr>
        <w:pStyle w:val="ListBullet"/>
        <w:numPr>
          <w:ilvl w:val="0"/>
          <w:numId w:val="0"/>
        </w:numPr>
        <w:ind w:left="360" w:hanging="360"/>
      </w:pPr>
      <w:r>
        <w:tab/>
        <w:t xml:space="preserve">public </w:t>
      </w:r>
      <w:proofErr w:type="spellStart"/>
      <w:r>
        <w:t>displayNode</w:t>
      </w:r>
      <w:proofErr w:type="spellEnd"/>
      <w:r>
        <w:t xml:space="preserve">: </w:t>
      </w:r>
      <w:proofErr w:type="spellStart"/>
      <w:r>
        <w:t>HTMLElement</w:t>
      </w:r>
      <w:proofErr w:type="spellEnd"/>
      <w:r>
        <w:t>;</w:t>
      </w:r>
    </w:p>
    <w:p w14:paraId="4A7B64FC" w14:textId="65304333" w:rsidR="000849FD" w:rsidRDefault="00A77DA7" w:rsidP="00651F12">
      <w:pPr>
        <w:pStyle w:val="ListBullet"/>
        <w:numPr>
          <w:ilvl w:val="0"/>
          <w:numId w:val="0"/>
        </w:numPr>
        <w:ind w:left="360" w:hanging="360"/>
      </w:pPr>
      <w:r>
        <w:tab/>
      </w:r>
      <w:r w:rsidR="00651F12">
        <w:t>….</w:t>
      </w:r>
    </w:p>
    <w:p w14:paraId="324DF470" w14:textId="70D08A58" w:rsidR="000849FD" w:rsidRDefault="000849FD" w:rsidP="000849FD">
      <w:pPr>
        <w:pStyle w:val="ListBullet"/>
        <w:numPr>
          <w:ilvl w:val="0"/>
          <w:numId w:val="0"/>
        </w:numPr>
        <w:ind w:left="360" w:hanging="360"/>
      </w:pPr>
      <w:r>
        <w:tab/>
      </w:r>
      <w:proofErr w:type="gramStart"/>
      <w:r>
        <w:t>constructor(</w:t>
      </w:r>
      <w:proofErr w:type="gramEnd"/>
      <w:r>
        <w:t>params: {</w:t>
      </w:r>
    </w:p>
    <w:p w14:paraId="0B5847C2" w14:textId="67C10CA9" w:rsidR="000849FD" w:rsidRDefault="000849FD" w:rsidP="000849FD">
      <w:pPr>
        <w:pStyle w:val="ListBullet"/>
        <w:numPr>
          <w:ilvl w:val="0"/>
          <w:numId w:val="0"/>
        </w:numPr>
        <w:ind w:left="360" w:hanging="360"/>
      </w:pPr>
      <w:r>
        <w:tab/>
      </w:r>
      <w:r>
        <w:tab/>
      </w:r>
      <w:proofErr w:type="spellStart"/>
      <w:r>
        <w:t>htmlElement</w:t>
      </w:r>
      <w:proofErr w:type="spellEnd"/>
      <w:r>
        <w:t xml:space="preserve">: </w:t>
      </w:r>
      <w:proofErr w:type="spellStart"/>
      <w:r>
        <w:t>HTMLElement</w:t>
      </w:r>
      <w:proofErr w:type="spellEnd"/>
      <w:r>
        <w:t>,</w:t>
      </w:r>
    </w:p>
    <w:p w14:paraId="740F8C3A" w14:textId="38E74DEB" w:rsidR="000849FD" w:rsidRDefault="000849FD" w:rsidP="000849FD">
      <w:pPr>
        <w:pStyle w:val="ListBullet"/>
        <w:numPr>
          <w:ilvl w:val="0"/>
          <w:numId w:val="0"/>
        </w:numPr>
        <w:ind w:left="360" w:hanging="360"/>
      </w:pPr>
      <w:r>
        <w:tab/>
      </w:r>
      <w:r>
        <w:tab/>
      </w:r>
      <w:proofErr w:type="spellStart"/>
      <w:proofErr w:type="gramStart"/>
      <w:r>
        <w:t>elementId</w:t>
      </w:r>
      <w:proofErr w:type="spellEnd"/>
      <w:r>
        <w:t>?:</w:t>
      </w:r>
      <w:proofErr w:type="gramEnd"/>
      <w:r>
        <w:t xml:space="preserve"> string | number,</w:t>
      </w:r>
    </w:p>
    <w:p w14:paraId="1CA4FCE0" w14:textId="6C2E0ED2" w:rsidR="000849FD" w:rsidRDefault="000849FD" w:rsidP="000849FD">
      <w:pPr>
        <w:pStyle w:val="ListBullet"/>
        <w:numPr>
          <w:ilvl w:val="0"/>
          <w:numId w:val="0"/>
        </w:numPr>
        <w:ind w:left="360" w:hanging="360"/>
      </w:pPr>
      <w:r>
        <w:tab/>
      </w:r>
      <w:r>
        <w:tab/>
      </w:r>
      <w:proofErr w:type="spellStart"/>
      <w:proofErr w:type="gramStart"/>
      <w:r>
        <w:t>isReadOnly</w:t>
      </w:r>
      <w:proofErr w:type="spellEnd"/>
      <w:r>
        <w:t>?:</w:t>
      </w:r>
      <w:proofErr w:type="gramEnd"/>
      <w:r>
        <w:t xml:space="preserve"> </w:t>
      </w:r>
      <w:proofErr w:type="spellStart"/>
      <w:r>
        <w:t>boolen</w:t>
      </w:r>
      <w:proofErr w:type="spellEnd"/>
      <w:r>
        <w:t>,</w:t>
      </w:r>
    </w:p>
    <w:p w14:paraId="3DFB8739" w14:textId="4520A59E" w:rsidR="000849FD" w:rsidRDefault="000849FD" w:rsidP="000849FD">
      <w:pPr>
        <w:pStyle w:val="ListBullet"/>
        <w:numPr>
          <w:ilvl w:val="0"/>
          <w:numId w:val="0"/>
        </w:numPr>
        <w:ind w:left="360" w:hanging="360"/>
      </w:pPr>
      <w:r>
        <w:tab/>
      </w:r>
      <w:r>
        <w:tab/>
        <w:t>name: string,</w:t>
      </w:r>
    </w:p>
    <w:p w14:paraId="107E6A3B" w14:textId="43A86EBE" w:rsidR="000849FD" w:rsidRDefault="000849FD" w:rsidP="000849FD">
      <w:pPr>
        <w:pStyle w:val="ListBullet"/>
        <w:numPr>
          <w:ilvl w:val="0"/>
          <w:numId w:val="0"/>
        </w:numPr>
        <w:ind w:left="360" w:hanging="360"/>
      </w:pPr>
      <w:r>
        <w:tab/>
      </w:r>
      <w:r>
        <w:tab/>
      </w:r>
      <w:proofErr w:type="spellStart"/>
      <w:proofErr w:type="gramStart"/>
      <w:r>
        <w:t>dueDate</w:t>
      </w:r>
      <w:proofErr w:type="spellEnd"/>
      <w:r>
        <w:t>?:</w:t>
      </w:r>
      <w:proofErr w:type="gramEnd"/>
      <w:r>
        <w:t xml:space="preserve"> number,</w:t>
      </w:r>
    </w:p>
    <w:p w14:paraId="2FAD3D66" w14:textId="5357B564" w:rsidR="000849FD" w:rsidRDefault="000849FD" w:rsidP="000849FD">
      <w:pPr>
        <w:pStyle w:val="ListBullet"/>
        <w:numPr>
          <w:ilvl w:val="0"/>
          <w:numId w:val="0"/>
        </w:numPr>
        <w:ind w:left="360" w:hanging="360"/>
      </w:pPr>
      <w:r>
        <w:tab/>
      </w:r>
      <w:r>
        <w:tab/>
        <w:t>state: number,</w:t>
      </w:r>
    </w:p>
    <w:p w14:paraId="6F608262" w14:textId="369D719E" w:rsidR="000849FD" w:rsidRDefault="000849FD" w:rsidP="000849FD">
      <w:pPr>
        <w:pStyle w:val="ListBullet"/>
        <w:numPr>
          <w:ilvl w:val="0"/>
          <w:numId w:val="0"/>
        </w:numPr>
        <w:ind w:left="360" w:hanging="360"/>
      </w:pPr>
      <w:r>
        <w:t>}) {</w:t>
      </w:r>
    </w:p>
    <w:p w14:paraId="511C9CDA" w14:textId="2CFFEA69" w:rsidR="000849FD" w:rsidRDefault="000849FD" w:rsidP="000849FD">
      <w:pPr>
        <w:pStyle w:val="ListBullet"/>
        <w:numPr>
          <w:ilvl w:val="0"/>
          <w:numId w:val="0"/>
        </w:numPr>
        <w:ind w:left="360" w:hanging="360"/>
      </w:pPr>
      <w:r>
        <w:tab/>
      </w:r>
      <w:proofErr w:type="spellStart"/>
      <w:r>
        <w:t>This.displayNode</w:t>
      </w:r>
      <w:proofErr w:type="spellEnd"/>
      <w:r>
        <w:t xml:space="preserve"> = </w:t>
      </w:r>
      <w:proofErr w:type="spellStart"/>
      <w:proofErr w:type="gramStart"/>
      <w:r>
        <w:t>params.htmlElement</w:t>
      </w:r>
      <w:proofErr w:type="spellEnd"/>
      <w:proofErr w:type="gramEnd"/>
      <w:r>
        <w:t>;</w:t>
      </w:r>
    </w:p>
    <w:p w14:paraId="060155FA" w14:textId="194AD72C" w:rsidR="000849FD" w:rsidRDefault="000849FD" w:rsidP="000849FD">
      <w:pPr>
        <w:pStyle w:val="ListBullet"/>
        <w:numPr>
          <w:ilvl w:val="0"/>
          <w:numId w:val="0"/>
        </w:numPr>
        <w:ind w:left="360" w:hanging="360"/>
      </w:pPr>
      <w:r>
        <w:t>}</w:t>
      </w:r>
    </w:p>
    <w:p w14:paraId="66F282A0" w14:textId="77777777" w:rsidR="000849FD" w:rsidRPr="000849FD" w:rsidRDefault="000849FD" w:rsidP="000849FD">
      <w:pPr>
        <w:pStyle w:val="ListBullet"/>
        <w:numPr>
          <w:ilvl w:val="0"/>
          <w:numId w:val="0"/>
        </w:numPr>
        <w:ind w:left="360" w:hanging="360"/>
      </w:pPr>
    </w:p>
    <w:p w14:paraId="5ADB37B5" w14:textId="3A46E8F6" w:rsidR="000849FD" w:rsidRDefault="000849FD" w:rsidP="000849FD">
      <w:pPr>
        <w:pStyle w:val="ListBullet"/>
        <w:numPr>
          <w:ilvl w:val="0"/>
          <w:numId w:val="0"/>
        </w:numPr>
        <w:ind w:left="360" w:hanging="360"/>
        <w:rPr>
          <w:i/>
        </w:rPr>
      </w:pPr>
      <w:r>
        <w:rPr>
          <w:i/>
        </w:rPr>
        <w:t>Question market</w:t>
      </w:r>
    </w:p>
    <w:p w14:paraId="4D63FC0F" w14:textId="304F2812" w:rsidR="000849FD" w:rsidRPr="000849FD" w:rsidRDefault="000849FD" w:rsidP="000849FD">
      <w:pPr>
        <w:pStyle w:val="ListBullet"/>
        <w:numPr>
          <w:ilvl w:val="0"/>
          <w:numId w:val="0"/>
        </w:numPr>
        <w:ind w:left="360" w:hanging="360"/>
        <w:rPr>
          <w:i/>
        </w:rPr>
      </w:pPr>
      <w:r>
        <w:rPr>
          <w:i/>
        </w:rPr>
        <w:t xml:space="preserve">Null is defined by a </w:t>
      </w:r>
      <w:proofErr w:type="gramStart"/>
      <w:r>
        <w:rPr>
          <w:i/>
        </w:rPr>
        <w:t>million dollar</w:t>
      </w:r>
      <w:proofErr w:type="gramEnd"/>
      <w:r>
        <w:rPr>
          <w:i/>
        </w:rPr>
        <w:t xml:space="preserve"> mistake</w:t>
      </w:r>
    </w:p>
    <w:p w14:paraId="2E89FEFD" w14:textId="4E7CC53E" w:rsidR="00C836D0" w:rsidRDefault="000849FD" w:rsidP="00B75072">
      <w:r>
        <w:t>Why TypeScript?</w:t>
      </w:r>
    </w:p>
    <w:p w14:paraId="23A7C373" w14:textId="38AFFCCF" w:rsidR="000849FD" w:rsidRDefault="000849FD" w:rsidP="000849FD">
      <w:pPr>
        <w:pStyle w:val="ListBullet"/>
      </w:pPr>
      <w:r>
        <w:t>Type safety</w:t>
      </w:r>
    </w:p>
    <w:p w14:paraId="52825216" w14:textId="62726E45" w:rsidR="000849FD" w:rsidRDefault="000849FD" w:rsidP="000849FD">
      <w:pPr>
        <w:pStyle w:val="ListBullet"/>
        <w:tabs>
          <w:tab w:val="clear" w:pos="360"/>
          <w:tab w:val="num" w:pos="720"/>
        </w:tabs>
        <w:ind w:left="720"/>
      </w:pPr>
      <w:r>
        <w:t>Code with types is easier to use and understand</w:t>
      </w:r>
    </w:p>
    <w:p w14:paraId="5AFD2C4D" w14:textId="237DA340" w:rsidR="000849FD" w:rsidRDefault="000849FD" w:rsidP="000849FD">
      <w:pPr>
        <w:pStyle w:val="ListBullet"/>
        <w:tabs>
          <w:tab w:val="clear" w:pos="360"/>
          <w:tab w:val="num" w:pos="720"/>
        </w:tabs>
        <w:ind w:left="720"/>
      </w:pPr>
      <w:r>
        <w:t>IDE intelligence – autocomplete, refactoring, etc.</w:t>
      </w:r>
    </w:p>
    <w:p w14:paraId="25EC85C6" w14:textId="38AF202B" w:rsidR="000849FD" w:rsidRDefault="000849FD" w:rsidP="000849FD">
      <w:pPr>
        <w:pStyle w:val="ListBullet"/>
      </w:pPr>
      <w:r>
        <w:lastRenderedPageBreak/>
        <w:t>New ES 6+ language features</w:t>
      </w:r>
    </w:p>
    <w:p w14:paraId="3171E997" w14:textId="7EFC6BD3" w:rsidR="000849FD" w:rsidRDefault="000849FD" w:rsidP="000849FD">
      <w:pPr>
        <w:pStyle w:val="ListBullet"/>
        <w:tabs>
          <w:tab w:val="clear" w:pos="360"/>
          <w:tab w:val="num" w:pos="720"/>
        </w:tabs>
        <w:ind w:left="720"/>
      </w:pPr>
      <w:r>
        <w:t>Less code, more action</w:t>
      </w:r>
    </w:p>
    <w:p w14:paraId="34C167AD" w14:textId="49411850" w:rsidR="000849FD" w:rsidRDefault="000849FD" w:rsidP="000849FD">
      <w:pPr>
        <w:pStyle w:val="ListBullet"/>
      </w:pPr>
      <w:r>
        <w:t xml:space="preserve">Increased developer productivity and happines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14EA321" w14:textId="20D522AD" w:rsidR="000849FD" w:rsidRDefault="000849FD" w:rsidP="000849FD">
      <w:pPr>
        <w:pStyle w:val="ListBullet"/>
        <w:numPr>
          <w:ilvl w:val="0"/>
          <w:numId w:val="0"/>
        </w:numPr>
        <w:ind w:left="360" w:hanging="360"/>
      </w:pPr>
    </w:p>
    <w:p w14:paraId="62F990E6" w14:textId="511D073B" w:rsidR="00D37E00" w:rsidRDefault="00E32280" w:rsidP="00D37E00">
      <w:pPr>
        <w:pStyle w:val="ListBullet"/>
        <w:numPr>
          <w:ilvl w:val="0"/>
          <w:numId w:val="0"/>
        </w:numPr>
        <w:ind w:left="360" w:hanging="360"/>
        <w:rPr>
          <w:i/>
        </w:rPr>
      </w:pPr>
      <w:r>
        <w:rPr>
          <w:i/>
        </w:rPr>
        <w:t>Constantly spending time to parse and understand</w:t>
      </w:r>
      <w:r w:rsidR="00D37E00">
        <w:rPr>
          <w:i/>
        </w:rPr>
        <w:t>, that’s a horrible place to be in.</w:t>
      </w:r>
    </w:p>
    <w:p w14:paraId="61AB4AE2" w14:textId="73A01427" w:rsidR="00D37E00" w:rsidRDefault="00D37E00" w:rsidP="00D37E00">
      <w:pPr>
        <w:pStyle w:val="ListBullet"/>
        <w:numPr>
          <w:ilvl w:val="0"/>
          <w:numId w:val="0"/>
        </w:numPr>
        <w:ind w:left="360" w:hanging="360"/>
        <w:rPr>
          <w:i/>
        </w:rPr>
      </w:pPr>
      <w:r>
        <w:rPr>
          <w:i/>
        </w:rPr>
        <w:t>In TS, look at the name, the params, poof. You know what it is.</w:t>
      </w:r>
    </w:p>
    <w:p w14:paraId="5F321F11" w14:textId="20DEB59B" w:rsidR="00D37E00" w:rsidRDefault="00D37E00" w:rsidP="00D37E00">
      <w:pPr>
        <w:pStyle w:val="ListBullet"/>
        <w:numPr>
          <w:ilvl w:val="0"/>
          <w:numId w:val="0"/>
        </w:numPr>
        <w:ind w:left="360" w:hanging="360"/>
        <w:rPr>
          <w:i/>
        </w:rPr>
      </w:pPr>
    </w:p>
    <w:p w14:paraId="1AE9BA67" w14:textId="0E024D4C" w:rsidR="00D37E00" w:rsidRDefault="00D37E00" w:rsidP="00D37E00">
      <w:pPr>
        <w:pStyle w:val="ListBullet"/>
        <w:numPr>
          <w:ilvl w:val="0"/>
          <w:numId w:val="0"/>
        </w:numPr>
        <w:ind w:left="360" w:hanging="360"/>
      </w:pPr>
      <w:r>
        <w:t>Why migrate?</w:t>
      </w:r>
    </w:p>
    <w:p w14:paraId="095C1C4D" w14:textId="11F5A30C" w:rsidR="00D37E00" w:rsidRDefault="00D37E00" w:rsidP="00D37E00">
      <w:pPr>
        <w:pStyle w:val="ListBullet"/>
      </w:pPr>
      <w:r>
        <w:t>Full benefits of type safety require majority of code to be typed</w:t>
      </w:r>
    </w:p>
    <w:p w14:paraId="177CCE71" w14:textId="402EE458" w:rsidR="00D37E00" w:rsidRDefault="00D37E00" w:rsidP="00D37E00">
      <w:pPr>
        <w:pStyle w:val="ListBullet"/>
        <w:tabs>
          <w:tab w:val="clear" w:pos="360"/>
          <w:tab w:val="num" w:pos="720"/>
        </w:tabs>
        <w:ind w:left="720"/>
      </w:pPr>
      <w:r>
        <w:t>Understand code</w:t>
      </w:r>
    </w:p>
    <w:p w14:paraId="61FAD869" w14:textId="172DDEE0" w:rsidR="00D37E00" w:rsidRDefault="00D37E00" w:rsidP="00D37E00">
      <w:pPr>
        <w:pStyle w:val="ListBullet"/>
        <w:tabs>
          <w:tab w:val="clear" w:pos="360"/>
          <w:tab w:val="num" w:pos="720"/>
        </w:tabs>
        <w:ind w:left="720"/>
      </w:pPr>
      <w:r>
        <w:t>Refactor code</w:t>
      </w:r>
    </w:p>
    <w:p w14:paraId="55CBF485" w14:textId="3DBF24EE" w:rsidR="00D37E00" w:rsidRDefault="00D37E00" w:rsidP="00D37E00">
      <w:pPr>
        <w:pStyle w:val="ListBullet"/>
      </w:pPr>
      <w:r>
        <w:t>Switching between JS and TS is error prone</w:t>
      </w:r>
    </w:p>
    <w:p w14:paraId="68F88737" w14:textId="60B2C816" w:rsidR="00D37E00" w:rsidRDefault="00D37E00" w:rsidP="00D37E00">
      <w:pPr>
        <w:pStyle w:val="ListBullet"/>
      </w:pPr>
      <w:r>
        <w:t>Once you type you’ll never any</w:t>
      </w:r>
      <w:r w:rsidR="007474C1">
        <w:t xml:space="preserve"> (TS joke)</w:t>
      </w:r>
    </w:p>
    <w:p w14:paraId="72E36419" w14:textId="18841037" w:rsidR="00D37E00" w:rsidRDefault="00D37E00" w:rsidP="00D37E00">
      <w:pPr>
        <w:pStyle w:val="ListBullet"/>
        <w:numPr>
          <w:ilvl w:val="0"/>
          <w:numId w:val="0"/>
        </w:numPr>
        <w:ind w:left="360" w:hanging="360"/>
      </w:pPr>
    </w:p>
    <w:p w14:paraId="539410DD" w14:textId="77777777" w:rsidR="00D37E00" w:rsidRDefault="00D37E00" w:rsidP="00D37E00">
      <w:pPr>
        <w:pStyle w:val="ListBullet"/>
        <w:numPr>
          <w:ilvl w:val="0"/>
          <w:numId w:val="0"/>
        </w:numPr>
        <w:ind w:left="360" w:hanging="360"/>
        <w:rPr>
          <w:i/>
        </w:rPr>
      </w:pPr>
      <w:r>
        <w:rPr>
          <w:i/>
        </w:rPr>
        <w:t xml:space="preserve">You can turn on TS lint. </w:t>
      </w:r>
    </w:p>
    <w:p w14:paraId="1D6ECEA5" w14:textId="145D6188" w:rsidR="00D37E00" w:rsidRDefault="00D37E00" w:rsidP="00D37E00">
      <w:pPr>
        <w:pStyle w:val="ListBullet"/>
        <w:numPr>
          <w:ilvl w:val="0"/>
          <w:numId w:val="0"/>
        </w:numPr>
        <w:ind w:left="360" w:hanging="360"/>
        <w:rPr>
          <w:i/>
        </w:rPr>
      </w:pPr>
      <w:r>
        <w:rPr>
          <w:i/>
        </w:rPr>
        <w:t>You can fail build and make developer fix the mistake.</w:t>
      </w:r>
    </w:p>
    <w:p w14:paraId="5D73528E" w14:textId="2C32FB9C" w:rsidR="00D37E00" w:rsidRDefault="00D37E00" w:rsidP="00D37E00">
      <w:pPr>
        <w:pStyle w:val="ListBullet"/>
        <w:numPr>
          <w:ilvl w:val="0"/>
          <w:numId w:val="0"/>
        </w:numPr>
        <w:ind w:left="360" w:hanging="360"/>
        <w:rPr>
          <w:i/>
        </w:rPr>
      </w:pPr>
    </w:p>
    <w:p w14:paraId="3AEB6A56" w14:textId="6189FFD6" w:rsidR="00D37E00" w:rsidRDefault="007474C1" w:rsidP="00D37E00">
      <w:pPr>
        <w:pStyle w:val="ListBullet"/>
        <w:numPr>
          <w:ilvl w:val="0"/>
          <w:numId w:val="0"/>
        </w:numPr>
        <w:ind w:left="360" w:hanging="360"/>
      </w:pPr>
      <w:r>
        <w:t>Setting Goals for Success</w:t>
      </w:r>
    </w:p>
    <w:p w14:paraId="0628B04E" w14:textId="2ED65981" w:rsidR="007474C1" w:rsidRDefault="007474C1" w:rsidP="007474C1">
      <w:pPr>
        <w:pStyle w:val="ListBullet"/>
      </w:pPr>
      <w:r>
        <w:t>Zero business impact</w:t>
      </w:r>
    </w:p>
    <w:p w14:paraId="70348712" w14:textId="79B4EEA0" w:rsidR="007474C1" w:rsidRDefault="007474C1" w:rsidP="007474C1">
      <w:pPr>
        <w:pStyle w:val="ListBullet"/>
        <w:tabs>
          <w:tab w:val="clear" w:pos="360"/>
          <w:tab w:val="num" w:pos="720"/>
        </w:tabs>
        <w:ind w:left="720"/>
      </w:pPr>
      <w:r>
        <w:t>Zero bugs / no regressions</w:t>
      </w:r>
    </w:p>
    <w:p w14:paraId="2D3378DF" w14:textId="2B5E9A57" w:rsidR="007474C1" w:rsidRDefault="007474C1" w:rsidP="007474C1">
      <w:pPr>
        <w:pStyle w:val="ListBullet"/>
        <w:tabs>
          <w:tab w:val="clear" w:pos="360"/>
          <w:tab w:val="num" w:pos="720"/>
        </w:tabs>
        <w:ind w:left="720"/>
      </w:pPr>
      <w:r>
        <w:t>Feature development continues</w:t>
      </w:r>
    </w:p>
    <w:p w14:paraId="42E80619" w14:textId="6753C8C8" w:rsidR="007474C1" w:rsidRDefault="007474C1" w:rsidP="007474C1">
      <w:pPr>
        <w:pStyle w:val="ListBullet"/>
      </w:pPr>
      <w:r>
        <w:t>Minimize developer impact</w:t>
      </w:r>
    </w:p>
    <w:p w14:paraId="144A7DF2" w14:textId="27017A76" w:rsidR="007474C1" w:rsidRDefault="007474C1" w:rsidP="007474C1">
      <w:pPr>
        <w:pStyle w:val="ListBullet"/>
        <w:tabs>
          <w:tab w:val="clear" w:pos="360"/>
          <w:tab w:val="num" w:pos="720"/>
        </w:tabs>
        <w:ind w:left="720"/>
      </w:pPr>
      <w:r>
        <w:t>Maximize speed</w:t>
      </w:r>
    </w:p>
    <w:p w14:paraId="7EC3BF21" w14:textId="4B037EEF" w:rsidR="007474C1" w:rsidRDefault="007474C1" w:rsidP="007474C1">
      <w:pPr>
        <w:pStyle w:val="ListBullet"/>
        <w:tabs>
          <w:tab w:val="clear" w:pos="360"/>
          <w:tab w:val="num" w:pos="720"/>
        </w:tabs>
        <w:ind w:left="720"/>
      </w:pPr>
      <w:r>
        <w:t>Migrate incrementally</w:t>
      </w:r>
    </w:p>
    <w:p w14:paraId="08BF40D5" w14:textId="2D9701FC" w:rsidR="007474C1" w:rsidRDefault="007474C1" w:rsidP="007474C1">
      <w:pPr>
        <w:pStyle w:val="ListBullet"/>
      </w:pPr>
      <w:r>
        <w:t>Add type information to existing code</w:t>
      </w:r>
    </w:p>
    <w:p w14:paraId="1533E0FD" w14:textId="2C8E3538" w:rsidR="007474C1" w:rsidRDefault="007474C1" w:rsidP="007474C1">
      <w:pPr>
        <w:pStyle w:val="ListBullet"/>
        <w:tabs>
          <w:tab w:val="clear" w:pos="360"/>
          <w:tab w:val="num" w:pos="720"/>
        </w:tabs>
        <w:ind w:left="720"/>
      </w:pPr>
      <w:r>
        <w:t>All (owned) code is migrated</w:t>
      </w:r>
    </w:p>
    <w:p w14:paraId="32B6E5B4" w14:textId="77777777" w:rsidR="007474C1" w:rsidRDefault="007474C1" w:rsidP="007474C1">
      <w:pPr>
        <w:pStyle w:val="ListBullet"/>
        <w:numPr>
          <w:ilvl w:val="0"/>
          <w:numId w:val="0"/>
        </w:numPr>
      </w:pPr>
    </w:p>
    <w:p w14:paraId="5A8133D9" w14:textId="669C61A9" w:rsidR="007474C1" w:rsidRDefault="007474C1" w:rsidP="007474C1">
      <w:pPr>
        <w:pStyle w:val="ListBullet"/>
        <w:numPr>
          <w:ilvl w:val="0"/>
          <w:numId w:val="0"/>
        </w:numPr>
        <w:ind w:left="360" w:hanging="360"/>
        <w:rPr>
          <w:i/>
        </w:rPr>
      </w:pPr>
      <w:r>
        <w:rPr>
          <w:i/>
        </w:rPr>
        <w:t>They only care about the user experience.</w:t>
      </w:r>
    </w:p>
    <w:p w14:paraId="185B72B4" w14:textId="10FD00E9" w:rsidR="007474C1" w:rsidRDefault="00EC2865" w:rsidP="007474C1">
      <w:pPr>
        <w:pStyle w:val="ListBullet"/>
        <w:numPr>
          <w:ilvl w:val="0"/>
          <w:numId w:val="0"/>
        </w:numPr>
        <w:ind w:left="360" w:hanging="360"/>
        <w:rPr>
          <w:i/>
        </w:rPr>
      </w:pPr>
      <w:r>
        <w:rPr>
          <w:i/>
        </w:rPr>
        <w:t>Wan</w:t>
      </w:r>
      <w:r w:rsidR="007C3854">
        <w:rPr>
          <w:i/>
        </w:rPr>
        <w:t>t to</w:t>
      </w:r>
      <w:r>
        <w:rPr>
          <w:i/>
        </w:rPr>
        <w:t xml:space="preserve"> refactor the code</w:t>
      </w:r>
      <w:r w:rsidR="007C3854">
        <w:rPr>
          <w:i/>
        </w:rPr>
        <w:t>?</w:t>
      </w:r>
      <w:r>
        <w:rPr>
          <w:i/>
        </w:rPr>
        <w:t xml:space="preserve"> </w:t>
      </w:r>
      <w:r w:rsidR="007C3854">
        <w:rPr>
          <w:i/>
        </w:rPr>
        <w:t>W</w:t>
      </w:r>
      <w:r>
        <w:rPr>
          <w:i/>
        </w:rPr>
        <w:t>hat</w:t>
      </w:r>
      <w:r w:rsidR="007C3854">
        <w:rPr>
          <w:i/>
        </w:rPr>
        <w:t>’</w:t>
      </w:r>
      <w:r>
        <w:rPr>
          <w:i/>
        </w:rPr>
        <w:t>s the effect on my bottom dollar?</w:t>
      </w:r>
    </w:p>
    <w:p w14:paraId="2F80F76D" w14:textId="4AF8A6D2" w:rsidR="00EC2865" w:rsidRDefault="00EC2865" w:rsidP="00EC2865">
      <w:pPr>
        <w:pStyle w:val="ListBullet"/>
        <w:numPr>
          <w:ilvl w:val="0"/>
          <w:numId w:val="0"/>
        </w:numPr>
        <w:rPr>
          <w:i/>
        </w:rPr>
      </w:pPr>
      <w:r>
        <w:rPr>
          <w:i/>
        </w:rPr>
        <w:t>Migrate as seamless as possible</w:t>
      </w:r>
    </w:p>
    <w:p w14:paraId="4024B316" w14:textId="64FFD4B7" w:rsidR="00EC2865" w:rsidRDefault="00EC2865" w:rsidP="00EC2865">
      <w:pPr>
        <w:pStyle w:val="ListBullet"/>
        <w:numPr>
          <w:ilvl w:val="0"/>
          <w:numId w:val="0"/>
        </w:numPr>
        <w:rPr>
          <w:i/>
        </w:rPr>
      </w:pPr>
      <w:r>
        <w:rPr>
          <w:i/>
        </w:rPr>
        <w:t>6000 lines of JS code is zero type safety</w:t>
      </w:r>
    </w:p>
    <w:p w14:paraId="5F1B519A" w14:textId="3AA76B27" w:rsidR="00EC2865" w:rsidRDefault="00EC2865" w:rsidP="00EC2865">
      <w:pPr>
        <w:pStyle w:val="ListBullet"/>
        <w:numPr>
          <w:ilvl w:val="0"/>
          <w:numId w:val="0"/>
        </w:numPr>
        <w:rPr>
          <w:i/>
        </w:rPr>
      </w:pPr>
      <w:r>
        <w:rPr>
          <w:i/>
        </w:rPr>
        <w:t>Your libraries should be in TS</w:t>
      </w:r>
    </w:p>
    <w:p w14:paraId="43C69B33" w14:textId="353CB9D0" w:rsidR="00EC2865" w:rsidRDefault="00EC2865" w:rsidP="00EC2865">
      <w:pPr>
        <w:pStyle w:val="ListBullet"/>
        <w:numPr>
          <w:ilvl w:val="0"/>
          <w:numId w:val="0"/>
        </w:numPr>
        <w:rPr>
          <w:i/>
        </w:rPr>
      </w:pPr>
    </w:p>
    <w:p w14:paraId="75B12292" w14:textId="18599437" w:rsidR="00EC2865" w:rsidRDefault="00EC2865" w:rsidP="00EC2865">
      <w:pPr>
        <w:pStyle w:val="ListBullet"/>
        <w:numPr>
          <w:ilvl w:val="0"/>
          <w:numId w:val="0"/>
        </w:numPr>
      </w:pPr>
      <w:r>
        <w:t>Minimize risk / maximize speed</w:t>
      </w:r>
    </w:p>
    <w:p w14:paraId="0CCB5102" w14:textId="42336AE6" w:rsidR="00EC2865" w:rsidRDefault="00EC2865" w:rsidP="00EC2865">
      <w:pPr>
        <w:pStyle w:val="ListBullet"/>
      </w:pPr>
      <w:r>
        <w:t>DO</w:t>
      </w:r>
    </w:p>
    <w:p w14:paraId="4998DC3C" w14:textId="5263630C" w:rsidR="00EC2865" w:rsidRDefault="00EC2865" w:rsidP="00EC2865">
      <w:pPr>
        <w:pStyle w:val="ListBullet"/>
        <w:tabs>
          <w:tab w:val="clear" w:pos="360"/>
          <w:tab w:val="num" w:pos="720"/>
        </w:tabs>
        <w:ind w:left="720"/>
      </w:pPr>
      <w:r>
        <w:t>Type everything</w:t>
      </w:r>
    </w:p>
    <w:p w14:paraId="49DBA464" w14:textId="5DBBAC7F" w:rsidR="00EC2865" w:rsidRDefault="00EC2865" w:rsidP="00EC2865">
      <w:pPr>
        <w:pStyle w:val="ListBullet"/>
        <w:tabs>
          <w:tab w:val="clear" w:pos="360"/>
          <w:tab w:val="num" w:pos="720"/>
        </w:tabs>
        <w:ind w:left="720"/>
      </w:pPr>
      <w:r>
        <w:t xml:space="preserve">Disable </w:t>
      </w:r>
      <w:proofErr w:type="spellStart"/>
      <w:r>
        <w:t>TSLint</w:t>
      </w:r>
      <w:proofErr w:type="spellEnd"/>
      <w:r>
        <w:t xml:space="preserve"> on per-file basis</w:t>
      </w:r>
    </w:p>
    <w:p w14:paraId="03D57834" w14:textId="75829468" w:rsidR="00EC2865" w:rsidRDefault="00EC2865" w:rsidP="00EC2865">
      <w:pPr>
        <w:pStyle w:val="ListBullet"/>
        <w:tabs>
          <w:tab w:val="clear" w:pos="360"/>
          <w:tab w:val="num" w:pos="720"/>
        </w:tabs>
        <w:ind w:left="720"/>
      </w:pPr>
      <w:r>
        <w:t>Mark properties as optional or nullable</w:t>
      </w:r>
    </w:p>
    <w:p w14:paraId="2D844109" w14:textId="1D8E95DD" w:rsidR="00EC2865" w:rsidRDefault="00EC2865" w:rsidP="00EC2865">
      <w:pPr>
        <w:pStyle w:val="ListBullet"/>
        <w:tabs>
          <w:tab w:val="clear" w:pos="360"/>
          <w:tab w:val="num" w:pos="720"/>
        </w:tabs>
        <w:ind w:left="720"/>
      </w:pPr>
      <w:r>
        <w:t xml:space="preserve">Convert </w:t>
      </w:r>
      <w:proofErr w:type="spellStart"/>
      <w:r>
        <w:t>JSDoc</w:t>
      </w:r>
      <w:proofErr w:type="spellEnd"/>
      <w:r>
        <w:t xml:space="preserve"> typedefs to TypeScript interfaces</w:t>
      </w:r>
    </w:p>
    <w:p w14:paraId="0217F1B7" w14:textId="724DBEA2" w:rsidR="00EC2865" w:rsidRDefault="00EC2865" w:rsidP="00EC2865">
      <w:pPr>
        <w:pStyle w:val="ListBullet"/>
        <w:tabs>
          <w:tab w:val="clear" w:pos="360"/>
          <w:tab w:val="num" w:pos="720"/>
        </w:tabs>
        <w:ind w:left="720"/>
      </w:pPr>
      <w:r>
        <w:t>Remove Comment-style type info (</w:t>
      </w:r>
      <w:proofErr w:type="spellStart"/>
      <w:r>
        <w:t>JSDoc</w:t>
      </w:r>
      <w:proofErr w:type="spellEnd"/>
      <w:r>
        <w:t>)</w:t>
      </w:r>
    </w:p>
    <w:p w14:paraId="734C5095" w14:textId="77777777" w:rsidR="007C3854" w:rsidRDefault="007C3854" w:rsidP="00EC2865">
      <w:pPr>
        <w:pStyle w:val="ListBullet"/>
        <w:numPr>
          <w:ilvl w:val="0"/>
          <w:numId w:val="0"/>
        </w:numPr>
        <w:ind w:left="360" w:hanging="360"/>
        <w:rPr>
          <w:i/>
        </w:rPr>
      </w:pPr>
    </w:p>
    <w:p w14:paraId="2B973288" w14:textId="1893A5CC" w:rsidR="00EC2865" w:rsidRPr="00EC2865" w:rsidRDefault="00EC2865" w:rsidP="00EC2865">
      <w:pPr>
        <w:pStyle w:val="ListBullet"/>
        <w:numPr>
          <w:ilvl w:val="0"/>
          <w:numId w:val="0"/>
        </w:numPr>
        <w:ind w:left="360" w:hanging="360"/>
        <w:rPr>
          <w:i/>
        </w:rPr>
      </w:pPr>
      <w:proofErr w:type="spellStart"/>
      <w:r>
        <w:rPr>
          <w:i/>
        </w:rPr>
        <w:t>TSLint</w:t>
      </w:r>
      <w:proofErr w:type="spellEnd"/>
      <w:r>
        <w:rPr>
          <w:i/>
        </w:rPr>
        <w:t xml:space="preserve"> - Linter that imposes type restrictions</w:t>
      </w:r>
    </w:p>
    <w:p w14:paraId="0EE1FFA2" w14:textId="76F1F6FC" w:rsidR="007474C1" w:rsidRDefault="007C3854" w:rsidP="007474C1">
      <w:pPr>
        <w:pStyle w:val="ListBullet"/>
        <w:numPr>
          <w:ilvl w:val="0"/>
          <w:numId w:val="0"/>
        </w:numPr>
        <w:ind w:left="360" w:hanging="360"/>
        <w:rPr>
          <w:i/>
        </w:rPr>
      </w:pPr>
      <w:r>
        <w:rPr>
          <w:i/>
        </w:rPr>
        <w:t>Don’t ship properties that are null across the wire</w:t>
      </w:r>
    </w:p>
    <w:p w14:paraId="3B9D11CA" w14:textId="003BFE33" w:rsidR="007C3854" w:rsidRDefault="007C3854" w:rsidP="007474C1">
      <w:pPr>
        <w:pStyle w:val="ListBullet"/>
        <w:numPr>
          <w:ilvl w:val="0"/>
          <w:numId w:val="0"/>
        </w:numPr>
        <w:ind w:left="360" w:hanging="360"/>
        <w:rPr>
          <w:i/>
        </w:rPr>
      </w:pPr>
      <w:proofErr w:type="spellStart"/>
      <w:r>
        <w:rPr>
          <w:i/>
        </w:rPr>
        <w:t>JSDoc</w:t>
      </w:r>
      <w:proofErr w:type="spellEnd"/>
      <w:r>
        <w:rPr>
          <w:i/>
        </w:rPr>
        <w:t xml:space="preserve"> typedefs to TypeScript interfaces – tells the client code this is how it looks like (interface)</w:t>
      </w:r>
    </w:p>
    <w:p w14:paraId="47425D98" w14:textId="5A24F1A4" w:rsidR="00EC2865" w:rsidRDefault="007C3854" w:rsidP="007C3854">
      <w:pPr>
        <w:pStyle w:val="ListBullet"/>
        <w:numPr>
          <w:ilvl w:val="0"/>
          <w:numId w:val="0"/>
        </w:numPr>
        <w:rPr>
          <w:i/>
        </w:rPr>
      </w:pPr>
      <w:r>
        <w:rPr>
          <w:i/>
        </w:rPr>
        <w:t>See a bug in the code? Don’t fix it!</w:t>
      </w:r>
      <w:r w:rsidR="00B97129">
        <w:rPr>
          <w:i/>
        </w:rPr>
        <w:t xml:space="preserve"> You will end up fixing all the codes that are reliant to the bug.</w:t>
      </w:r>
    </w:p>
    <w:p w14:paraId="56571684" w14:textId="66079C0B" w:rsidR="00B97129" w:rsidRDefault="00B97129" w:rsidP="007C3854">
      <w:pPr>
        <w:pStyle w:val="ListBullet"/>
        <w:numPr>
          <w:ilvl w:val="0"/>
          <w:numId w:val="0"/>
        </w:numPr>
        <w:rPr>
          <w:i/>
        </w:rPr>
      </w:pPr>
    </w:p>
    <w:p w14:paraId="5D095CEA" w14:textId="77777777" w:rsidR="004E6EC4" w:rsidRDefault="004E6EC4" w:rsidP="004E6EC4">
      <w:pPr>
        <w:pStyle w:val="ListBullet"/>
        <w:numPr>
          <w:ilvl w:val="0"/>
          <w:numId w:val="0"/>
        </w:numPr>
      </w:pPr>
      <w:r>
        <w:t>Minimize risk / maximize speed</w:t>
      </w:r>
    </w:p>
    <w:p w14:paraId="4B3E73FE" w14:textId="2D218461" w:rsidR="004E6EC4" w:rsidRDefault="004E6EC4" w:rsidP="004E6EC4">
      <w:pPr>
        <w:pStyle w:val="ListBullet"/>
      </w:pPr>
      <w:r>
        <w:t>DON’T</w:t>
      </w:r>
    </w:p>
    <w:p w14:paraId="79E03ECC" w14:textId="15C584B4" w:rsidR="004E6EC4" w:rsidRDefault="004E6EC4" w:rsidP="004E6EC4">
      <w:pPr>
        <w:pStyle w:val="ListBullet"/>
        <w:tabs>
          <w:tab w:val="clear" w:pos="360"/>
          <w:tab w:val="num" w:pos="720"/>
        </w:tabs>
        <w:ind w:left="720"/>
      </w:pPr>
      <w:r>
        <w:t>Change semantic behavior</w:t>
      </w:r>
    </w:p>
    <w:p w14:paraId="5580B94B" w14:textId="671A3A83" w:rsidR="004E6EC4" w:rsidRDefault="004E6EC4" w:rsidP="004E6EC4">
      <w:pPr>
        <w:pStyle w:val="ListBullet"/>
        <w:tabs>
          <w:tab w:val="clear" w:pos="360"/>
          <w:tab w:val="num" w:pos="720"/>
        </w:tabs>
        <w:ind w:left="720"/>
      </w:pPr>
      <w:r>
        <w:t>Change var to let or const</w:t>
      </w:r>
    </w:p>
    <w:p w14:paraId="74439EE2" w14:textId="2A57E306" w:rsidR="004E6EC4" w:rsidRDefault="004E6EC4" w:rsidP="004E6EC4">
      <w:pPr>
        <w:pStyle w:val="ListBullet"/>
        <w:tabs>
          <w:tab w:val="clear" w:pos="360"/>
          <w:tab w:val="num" w:pos="720"/>
        </w:tabs>
        <w:ind w:left="720"/>
      </w:pPr>
      <w:r>
        <w:t>Use ‘any’ type</w:t>
      </w:r>
    </w:p>
    <w:p w14:paraId="08AD3380" w14:textId="3539FFF7" w:rsidR="004E6EC4" w:rsidRDefault="004E6EC4" w:rsidP="004E6EC4">
      <w:pPr>
        <w:pStyle w:val="ListBullet"/>
        <w:tabs>
          <w:tab w:val="clear" w:pos="360"/>
          <w:tab w:val="num" w:pos="720"/>
        </w:tabs>
        <w:ind w:left="720"/>
      </w:pPr>
      <w:r>
        <w:t>Refactor code</w:t>
      </w:r>
    </w:p>
    <w:p w14:paraId="0D1D7B8D" w14:textId="460E01DE" w:rsidR="004E6EC4" w:rsidRDefault="004E6EC4" w:rsidP="004E6EC4">
      <w:pPr>
        <w:pStyle w:val="ListBullet"/>
        <w:tabs>
          <w:tab w:val="clear" w:pos="360"/>
          <w:tab w:val="num" w:pos="720"/>
        </w:tabs>
        <w:ind w:left="720"/>
      </w:pPr>
      <w:r>
        <w:t>Update to use es6 goodies</w:t>
      </w:r>
    </w:p>
    <w:p w14:paraId="226A85C1" w14:textId="6B9A0A5D" w:rsidR="004E6EC4" w:rsidRDefault="004E6EC4" w:rsidP="004E6EC4">
      <w:pPr>
        <w:pStyle w:val="ListBullet"/>
        <w:numPr>
          <w:ilvl w:val="0"/>
          <w:numId w:val="0"/>
        </w:numPr>
        <w:ind w:left="360" w:hanging="360"/>
      </w:pPr>
    </w:p>
    <w:p w14:paraId="4EAE22E6" w14:textId="1EB3973A" w:rsidR="004E6EC4" w:rsidRDefault="004E6EC4" w:rsidP="004E6EC4">
      <w:pPr>
        <w:pStyle w:val="ListBullet"/>
        <w:numPr>
          <w:ilvl w:val="0"/>
          <w:numId w:val="0"/>
        </w:numPr>
        <w:ind w:left="360" w:hanging="360"/>
        <w:rPr>
          <w:i/>
        </w:rPr>
      </w:pPr>
      <w:r>
        <w:rPr>
          <w:i/>
        </w:rPr>
        <w:t>If you use the ‘any’ type, why are you converting? It will be zero type safety.</w:t>
      </w:r>
    </w:p>
    <w:p w14:paraId="14DB7B88" w14:textId="52F511AA" w:rsidR="004E6EC4" w:rsidRDefault="004E6EC4" w:rsidP="004E6EC4">
      <w:pPr>
        <w:pStyle w:val="ListBullet"/>
        <w:numPr>
          <w:ilvl w:val="0"/>
          <w:numId w:val="0"/>
        </w:numPr>
        <w:rPr>
          <w:i/>
        </w:rPr>
      </w:pPr>
      <w:r>
        <w:rPr>
          <w:i/>
        </w:rPr>
        <w:t>Refactoring code requires a big testing scope. Make sure don’t introduce regressions.</w:t>
      </w:r>
    </w:p>
    <w:p w14:paraId="225AE78A" w14:textId="77777777" w:rsidR="00A04E5A" w:rsidRDefault="00A04E5A" w:rsidP="00A04E5A">
      <w:pPr>
        <w:pStyle w:val="ListBullet"/>
        <w:numPr>
          <w:ilvl w:val="0"/>
          <w:numId w:val="0"/>
        </w:numPr>
        <w:rPr>
          <w:i/>
        </w:rPr>
      </w:pPr>
      <w:r>
        <w:rPr>
          <w:i/>
        </w:rPr>
        <w:t>Again, See a bug in the code? Don’t fix it! You will end up fixing all the codes that are reliant to the bug.</w:t>
      </w:r>
    </w:p>
    <w:p w14:paraId="74149A5D" w14:textId="147164E3" w:rsidR="004E6EC4" w:rsidRDefault="004E6EC4" w:rsidP="004E6EC4">
      <w:pPr>
        <w:pStyle w:val="ListBullet"/>
        <w:numPr>
          <w:ilvl w:val="0"/>
          <w:numId w:val="0"/>
        </w:numPr>
        <w:rPr>
          <w:i/>
        </w:rPr>
      </w:pPr>
    </w:p>
    <w:p w14:paraId="5D382471" w14:textId="64158147" w:rsidR="00A04E5A" w:rsidRDefault="00A04E5A" w:rsidP="004E6EC4">
      <w:pPr>
        <w:pStyle w:val="ListBullet"/>
        <w:numPr>
          <w:ilvl w:val="0"/>
          <w:numId w:val="0"/>
        </w:numPr>
      </w:pPr>
      <w:r>
        <w:t>Don’t change code!</w:t>
      </w:r>
    </w:p>
    <w:p w14:paraId="280D68F2" w14:textId="1E0890EA" w:rsidR="00A04E5A" w:rsidRDefault="00A04E5A" w:rsidP="00A04E5A">
      <w:pPr>
        <w:pStyle w:val="ListBullet"/>
      </w:pPr>
      <w:r>
        <w:t>Primary goal is to add type information to existing code</w:t>
      </w:r>
    </w:p>
    <w:p w14:paraId="49AC32AE" w14:textId="515C0775" w:rsidR="00A04E5A" w:rsidRDefault="00A04E5A" w:rsidP="00A04E5A">
      <w:pPr>
        <w:pStyle w:val="ListBullet"/>
      </w:pPr>
      <w:proofErr w:type="spellStart"/>
      <w:r>
        <w:t>Transpiled</w:t>
      </w:r>
      <w:proofErr w:type="spellEnd"/>
      <w:r>
        <w:t xml:space="preserve"> output should be semantically equivalent to original JS</w:t>
      </w:r>
    </w:p>
    <w:p w14:paraId="5296F6A2" w14:textId="2564BC20" w:rsidR="00A04E5A" w:rsidRDefault="00A04E5A" w:rsidP="00A04E5A">
      <w:pPr>
        <w:pStyle w:val="ListBullet"/>
      </w:pPr>
      <w:r>
        <w:t xml:space="preserve">Selectively disable </w:t>
      </w:r>
      <w:proofErr w:type="spellStart"/>
      <w:r>
        <w:t>TSLint</w:t>
      </w:r>
      <w:proofErr w:type="spellEnd"/>
      <w:r>
        <w:t xml:space="preserve"> rules to avoid semantic code changes</w:t>
      </w:r>
    </w:p>
    <w:p w14:paraId="140455E4" w14:textId="26E737C3" w:rsidR="00A04E5A" w:rsidRDefault="00A04E5A" w:rsidP="00A04E5A">
      <w:pPr>
        <w:pStyle w:val="ListBullet"/>
      </w:pPr>
      <w:r>
        <w:t>Bugs and other code issues found during migration are tagged</w:t>
      </w:r>
    </w:p>
    <w:p w14:paraId="0F52EAEA" w14:textId="7B0AD9E3" w:rsidR="00A04E5A" w:rsidRDefault="00A04E5A" w:rsidP="00A04E5A">
      <w:pPr>
        <w:pStyle w:val="ListBullet"/>
        <w:numPr>
          <w:ilvl w:val="0"/>
          <w:numId w:val="0"/>
        </w:numPr>
        <w:ind w:left="360" w:hanging="360"/>
      </w:pPr>
    </w:p>
    <w:p w14:paraId="6A55D339" w14:textId="799511FD" w:rsidR="00A04E5A" w:rsidRDefault="00A04E5A" w:rsidP="00A04E5A">
      <w:pPr>
        <w:pStyle w:val="ListBullet"/>
        <w:numPr>
          <w:ilvl w:val="0"/>
          <w:numId w:val="0"/>
        </w:numPr>
        <w:ind w:left="360" w:hanging="360"/>
      </w:pPr>
    </w:p>
    <w:p w14:paraId="2F002F36" w14:textId="77777777" w:rsidR="00A04E5A" w:rsidRDefault="00A04E5A" w:rsidP="00A04E5A">
      <w:pPr>
        <w:pStyle w:val="ListBullet"/>
        <w:numPr>
          <w:ilvl w:val="0"/>
          <w:numId w:val="0"/>
        </w:numPr>
        <w:ind w:left="360" w:hanging="360"/>
      </w:pPr>
      <w:r>
        <w:t>If ((</w:t>
      </w:r>
      <w:proofErr w:type="spellStart"/>
      <w:proofErr w:type="gramStart"/>
      <w:r>
        <w:t>this.migratedChildClass</w:t>
      </w:r>
      <w:proofErr w:type="spellEnd"/>
      <w:proofErr w:type="gramEnd"/>
      <w:r>
        <w:t xml:space="preserve"> as any).</w:t>
      </w:r>
      <w:proofErr w:type="spellStart"/>
      <w:r>
        <w:t>shouldRefreshChildred</w:t>
      </w:r>
      <w:proofErr w:type="spellEnd"/>
      <w:r>
        <w:t>) {</w:t>
      </w:r>
    </w:p>
    <w:p w14:paraId="25750F6A" w14:textId="336BFD3F" w:rsidR="00A04E5A" w:rsidRDefault="00A04E5A" w:rsidP="00A04E5A">
      <w:pPr>
        <w:pStyle w:val="ListBullet"/>
        <w:numPr>
          <w:ilvl w:val="0"/>
          <w:numId w:val="0"/>
        </w:numPr>
        <w:ind w:left="360" w:hanging="360"/>
      </w:pPr>
      <w:r>
        <w:tab/>
      </w:r>
      <w:proofErr w:type="spellStart"/>
      <w:proofErr w:type="gramStart"/>
      <w:r>
        <w:t>This.migratedParentClass.refreshChildren</w:t>
      </w:r>
      <w:proofErr w:type="spellEnd"/>
      <w:proofErr w:type="gramEnd"/>
      <w:r>
        <w:t>();</w:t>
      </w:r>
    </w:p>
    <w:p w14:paraId="66E00068" w14:textId="351FF133" w:rsidR="00A04E5A" w:rsidRPr="00A04E5A" w:rsidRDefault="00A04E5A" w:rsidP="00A04E5A">
      <w:pPr>
        <w:pStyle w:val="ListBullet"/>
        <w:numPr>
          <w:ilvl w:val="0"/>
          <w:numId w:val="0"/>
        </w:numPr>
        <w:ind w:left="360" w:hanging="360"/>
      </w:pPr>
      <w:r>
        <w:t>}</w:t>
      </w:r>
    </w:p>
    <w:p w14:paraId="7CED64FB" w14:textId="5EA6D31F" w:rsidR="004E6EC4" w:rsidRDefault="00A04E5A" w:rsidP="004E6EC4">
      <w:pPr>
        <w:pStyle w:val="ListBullet"/>
        <w:numPr>
          <w:ilvl w:val="0"/>
          <w:numId w:val="0"/>
        </w:numPr>
        <w:rPr>
          <w:i/>
        </w:rPr>
      </w:pPr>
      <w:r>
        <w:rPr>
          <w:i/>
        </w:rPr>
        <w:t>Don’t fix this bug. Just migrate it.</w:t>
      </w:r>
    </w:p>
    <w:p w14:paraId="40FE2D12" w14:textId="7213D916" w:rsidR="00A04E5A" w:rsidRDefault="00A04E5A" w:rsidP="004E6EC4">
      <w:pPr>
        <w:pStyle w:val="ListBullet"/>
        <w:numPr>
          <w:ilvl w:val="0"/>
          <w:numId w:val="0"/>
        </w:numPr>
        <w:rPr>
          <w:i/>
        </w:rPr>
      </w:pPr>
    </w:p>
    <w:p w14:paraId="7E7C211E" w14:textId="30D05D47" w:rsidR="00A04E5A" w:rsidRDefault="00A04E5A" w:rsidP="004E6EC4">
      <w:pPr>
        <w:pStyle w:val="ListBullet"/>
        <w:numPr>
          <w:ilvl w:val="0"/>
          <w:numId w:val="0"/>
        </w:numPr>
      </w:pPr>
      <w:r>
        <w:t>Migrate incrementally</w:t>
      </w:r>
    </w:p>
    <w:p w14:paraId="44972B82" w14:textId="7051737E" w:rsidR="00A04E5A" w:rsidRDefault="00A04E5A" w:rsidP="00A04E5A">
      <w:pPr>
        <w:pStyle w:val="ListBullet"/>
      </w:pPr>
      <w:r>
        <w:t>Migrate one file at a time</w:t>
      </w:r>
    </w:p>
    <w:p w14:paraId="7FC8908C" w14:textId="4EE03F14" w:rsidR="00A04E5A" w:rsidRDefault="00A04E5A" w:rsidP="00A04E5A">
      <w:pPr>
        <w:pStyle w:val="ListBullet"/>
        <w:tabs>
          <w:tab w:val="clear" w:pos="360"/>
          <w:tab w:val="num" w:pos="720"/>
        </w:tabs>
        <w:ind w:left="720"/>
      </w:pPr>
      <w:r>
        <w:t>Reduce merge conflicts</w:t>
      </w:r>
    </w:p>
    <w:p w14:paraId="0BE0CCE4" w14:textId="1FFE1C33" w:rsidR="00A04E5A" w:rsidRDefault="00A04E5A" w:rsidP="00A04E5A">
      <w:pPr>
        <w:pStyle w:val="ListBullet"/>
        <w:tabs>
          <w:tab w:val="clear" w:pos="360"/>
          <w:tab w:val="num" w:pos="720"/>
        </w:tabs>
        <w:ind w:left="720"/>
      </w:pPr>
      <w:r>
        <w:t>Share responsibility among developers</w:t>
      </w:r>
    </w:p>
    <w:p w14:paraId="728C88CC" w14:textId="2E374622" w:rsidR="00A04E5A" w:rsidRDefault="00A04E5A" w:rsidP="00A04E5A">
      <w:pPr>
        <w:pStyle w:val="ListBullet"/>
        <w:tabs>
          <w:tab w:val="clear" w:pos="360"/>
          <w:tab w:val="num" w:pos="720"/>
        </w:tabs>
        <w:ind w:left="720"/>
      </w:pPr>
      <w:r>
        <w:t>Reduce cost per file</w:t>
      </w:r>
    </w:p>
    <w:p w14:paraId="198A4E83" w14:textId="535C7379" w:rsidR="00A04E5A" w:rsidRDefault="00A04E5A" w:rsidP="00A04E5A">
      <w:pPr>
        <w:pStyle w:val="ListBullet"/>
        <w:tabs>
          <w:tab w:val="clear" w:pos="360"/>
          <w:tab w:val="num" w:pos="720"/>
        </w:tabs>
        <w:ind w:left="720"/>
      </w:pPr>
      <w:r>
        <w:t>Reduce burden of code reviews</w:t>
      </w:r>
    </w:p>
    <w:p w14:paraId="4D0CDFA6" w14:textId="25381AFD" w:rsidR="00A04E5A" w:rsidRDefault="00A04E5A" w:rsidP="004E6EC4">
      <w:pPr>
        <w:pStyle w:val="ListBullet"/>
        <w:numPr>
          <w:ilvl w:val="0"/>
          <w:numId w:val="0"/>
        </w:numPr>
        <w:rPr>
          <w:i/>
        </w:rPr>
      </w:pPr>
    </w:p>
    <w:p w14:paraId="74702CC1" w14:textId="3C81B8A1" w:rsidR="00A04E5A" w:rsidRDefault="00A04E5A" w:rsidP="004E6EC4">
      <w:pPr>
        <w:pStyle w:val="ListBullet"/>
        <w:numPr>
          <w:ilvl w:val="0"/>
          <w:numId w:val="0"/>
        </w:numPr>
        <w:rPr>
          <w:i/>
        </w:rPr>
      </w:pPr>
      <w:r>
        <w:rPr>
          <w:i/>
        </w:rPr>
        <w:t>If do all things at once when you get to the end… not going to happen.</w:t>
      </w:r>
    </w:p>
    <w:p w14:paraId="5794DA32" w14:textId="6431B1A3" w:rsidR="00A04E5A" w:rsidRDefault="00A04E5A" w:rsidP="004E6EC4">
      <w:pPr>
        <w:pStyle w:val="ListBullet"/>
        <w:numPr>
          <w:ilvl w:val="0"/>
          <w:numId w:val="0"/>
        </w:numPr>
        <w:rPr>
          <w:i/>
        </w:rPr>
      </w:pPr>
      <w:r>
        <w:rPr>
          <w:i/>
        </w:rPr>
        <w:t>No customer value (if migrate all), the end of the day your code is thrown out.</w:t>
      </w:r>
    </w:p>
    <w:p w14:paraId="1524B5DB" w14:textId="5C9D7387" w:rsidR="00031830" w:rsidRDefault="00031830" w:rsidP="004E6EC4">
      <w:pPr>
        <w:pStyle w:val="ListBullet"/>
        <w:numPr>
          <w:ilvl w:val="0"/>
          <w:numId w:val="0"/>
        </w:numPr>
        <w:rPr>
          <w:i/>
        </w:rPr>
      </w:pPr>
      <w:r>
        <w:rPr>
          <w:i/>
        </w:rPr>
        <w:t>Regex will help you out in migrating one file at a time.</w:t>
      </w:r>
    </w:p>
    <w:p w14:paraId="1F65E879" w14:textId="164501B2" w:rsidR="00031830" w:rsidRDefault="00031830" w:rsidP="004E6EC4">
      <w:pPr>
        <w:pStyle w:val="ListBullet"/>
        <w:numPr>
          <w:ilvl w:val="0"/>
          <w:numId w:val="0"/>
        </w:numPr>
        <w:rPr>
          <w:i/>
        </w:rPr>
      </w:pPr>
      <w:r>
        <w:rPr>
          <w:i/>
        </w:rPr>
        <w:t>We want both junior and senior engineer to be able to migrate.</w:t>
      </w:r>
    </w:p>
    <w:p w14:paraId="1444E1A7" w14:textId="0454CC41" w:rsidR="00CC6184" w:rsidRDefault="00750CD8" w:rsidP="004E6EC4">
      <w:pPr>
        <w:pStyle w:val="ListBullet"/>
        <w:numPr>
          <w:ilvl w:val="0"/>
          <w:numId w:val="0"/>
        </w:numPr>
        <w:rPr>
          <w:i/>
        </w:rPr>
      </w:pPr>
      <w:r>
        <w:rPr>
          <w:i/>
        </w:rPr>
        <w:t>i.e. 85 files to code review is a nightmare.</w:t>
      </w:r>
    </w:p>
    <w:p w14:paraId="442C7E54" w14:textId="3284E9A9" w:rsidR="00750CD8" w:rsidRDefault="00750CD8" w:rsidP="004E6EC4">
      <w:pPr>
        <w:pStyle w:val="ListBullet"/>
        <w:numPr>
          <w:ilvl w:val="0"/>
          <w:numId w:val="0"/>
        </w:numPr>
      </w:pPr>
      <w:r>
        <w:rPr>
          <w:i/>
        </w:rPr>
        <w:br/>
      </w:r>
      <w:r>
        <w:t>how to migrate a file</w:t>
      </w:r>
    </w:p>
    <w:p w14:paraId="3004C3EC" w14:textId="20E8B280" w:rsidR="00750CD8" w:rsidRDefault="00750CD8" w:rsidP="00750CD8">
      <w:pPr>
        <w:pStyle w:val="ListBullet"/>
      </w:pPr>
      <w:r>
        <w:t>Create a wiki page detailing your process and your rules</w:t>
      </w:r>
    </w:p>
    <w:p w14:paraId="7A276F64" w14:textId="76CB18AF" w:rsidR="00750CD8" w:rsidRDefault="00750CD8" w:rsidP="00750CD8">
      <w:pPr>
        <w:pStyle w:val="ListBullet"/>
      </w:pPr>
      <w:r>
        <w:t>Create document tracking migration files (Smartsheet)</w:t>
      </w:r>
    </w:p>
    <w:p w14:paraId="687EF5F8" w14:textId="3237C761" w:rsidR="00750CD8" w:rsidRDefault="00750CD8" w:rsidP="00750CD8">
      <w:pPr>
        <w:pStyle w:val="ListBullet"/>
      </w:pPr>
      <w:r>
        <w:t>Rough outline of process:</w:t>
      </w:r>
    </w:p>
    <w:p w14:paraId="436D7222" w14:textId="5FE0CF5A" w:rsidR="00750CD8" w:rsidRDefault="00750CD8" w:rsidP="00750CD8">
      <w:pPr>
        <w:pStyle w:val="ListBullet"/>
        <w:tabs>
          <w:tab w:val="clear" w:pos="360"/>
          <w:tab w:val="num" w:pos="720"/>
        </w:tabs>
        <w:ind w:left="720"/>
      </w:pPr>
      <w:r>
        <w:t>Use TypeScript Migration sheet to track migration</w:t>
      </w:r>
    </w:p>
    <w:p w14:paraId="4E7F8689" w14:textId="6BA83630" w:rsidR="00750CD8" w:rsidRDefault="00750CD8" w:rsidP="00750CD8">
      <w:pPr>
        <w:pStyle w:val="ListBullet"/>
        <w:tabs>
          <w:tab w:val="clear" w:pos="360"/>
          <w:tab w:val="num" w:pos="720"/>
        </w:tabs>
        <w:ind w:left="720"/>
      </w:pPr>
      <w:r>
        <w:t>Migration single file on a personal branch</w:t>
      </w:r>
    </w:p>
    <w:p w14:paraId="2F33BDBC" w14:textId="0AF1B78D" w:rsidR="00750CD8" w:rsidRDefault="00750CD8" w:rsidP="00750CD8">
      <w:pPr>
        <w:pStyle w:val="ListBullet"/>
        <w:tabs>
          <w:tab w:val="clear" w:pos="360"/>
          <w:tab w:val="num" w:pos="720"/>
        </w:tabs>
        <w:ind w:left="720"/>
      </w:pPr>
      <w:r>
        <w:t>Wait for code review</w:t>
      </w:r>
    </w:p>
    <w:p w14:paraId="761B5A8F" w14:textId="6C627A3A" w:rsidR="00750CD8" w:rsidRDefault="00750CD8" w:rsidP="00750CD8">
      <w:pPr>
        <w:pStyle w:val="ListBullet"/>
        <w:tabs>
          <w:tab w:val="clear" w:pos="360"/>
          <w:tab w:val="num" w:pos="720"/>
        </w:tabs>
        <w:ind w:left="720"/>
      </w:pPr>
      <w:r>
        <w:lastRenderedPageBreak/>
        <w:t>Merger migrated file to develop</w:t>
      </w:r>
    </w:p>
    <w:p w14:paraId="79D3F1F1" w14:textId="77777777" w:rsidR="00750CD8" w:rsidRPr="00750CD8" w:rsidRDefault="00750CD8" w:rsidP="00750CD8">
      <w:pPr>
        <w:pStyle w:val="ListBullet"/>
        <w:numPr>
          <w:ilvl w:val="0"/>
          <w:numId w:val="0"/>
        </w:numPr>
        <w:ind w:left="360" w:hanging="360"/>
      </w:pPr>
    </w:p>
    <w:p w14:paraId="55815A4C" w14:textId="6EE6A4D7" w:rsidR="00C94FE5" w:rsidRDefault="00C94FE5" w:rsidP="004E6EC4">
      <w:pPr>
        <w:pStyle w:val="ListBullet"/>
        <w:numPr>
          <w:ilvl w:val="0"/>
          <w:numId w:val="0"/>
        </w:numPr>
        <w:rPr>
          <w:i/>
        </w:rPr>
      </w:pPr>
      <w:r>
        <w:rPr>
          <w:i/>
        </w:rPr>
        <w:t>For document tracking, you can use Git Hook.</w:t>
      </w:r>
    </w:p>
    <w:p w14:paraId="63402629" w14:textId="660F9264" w:rsidR="00A51900" w:rsidRDefault="00A51900" w:rsidP="004E6EC4">
      <w:pPr>
        <w:pStyle w:val="ListBullet"/>
        <w:numPr>
          <w:ilvl w:val="0"/>
          <w:numId w:val="0"/>
        </w:numPr>
        <w:rPr>
          <w:i/>
        </w:rPr>
      </w:pPr>
      <w:r>
        <w:rPr>
          <w:i/>
        </w:rPr>
        <w:t>Mark out items that should not be migrated.</w:t>
      </w:r>
    </w:p>
    <w:p w14:paraId="7E7003FB" w14:textId="419BC358" w:rsidR="00A51900" w:rsidRDefault="00A51900" w:rsidP="004E6EC4">
      <w:pPr>
        <w:pStyle w:val="ListBullet"/>
        <w:numPr>
          <w:ilvl w:val="0"/>
          <w:numId w:val="0"/>
        </w:numPr>
        <w:rPr>
          <w:i/>
        </w:rPr>
      </w:pPr>
      <w:r>
        <w:rPr>
          <w:i/>
        </w:rPr>
        <w:t>Make it explicit that it is part of migration process and not part of feature development.</w:t>
      </w:r>
    </w:p>
    <w:p w14:paraId="3A82A90A" w14:textId="33E88152" w:rsidR="00A51900" w:rsidRDefault="00216C93" w:rsidP="004E6EC4">
      <w:pPr>
        <w:pStyle w:val="ListBullet"/>
        <w:numPr>
          <w:ilvl w:val="0"/>
          <w:numId w:val="0"/>
        </w:numPr>
        <w:rPr>
          <w:i/>
        </w:rPr>
      </w:pPr>
      <w:r>
        <w:rPr>
          <w:i/>
        </w:rPr>
        <w:t>You are doing this for the team. That’s why developers will be motivated to do this.</w:t>
      </w:r>
    </w:p>
    <w:p w14:paraId="37BD0203" w14:textId="6903020E" w:rsidR="00216C93" w:rsidRDefault="00216C93" w:rsidP="004E6EC4">
      <w:pPr>
        <w:pStyle w:val="ListBullet"/>
        <w:numPr>
          <w:ilvl w:val="0"/>
          <w:numId w:val="0"/>
        </w:numPr>
        <w:rPr>
          <w:i/>
        </w:rPr>
      </w:pPr>
    </w:p>
    <w:p w14:paraId="3372D28A" w14:textId="0D14083C" w:rsidR="00216C93" w:rsidRDefault="00216C93" w:rsidP="004E6EC4">
      <w:pPr>
        <w:pStyle w:val="ListBullet"/>
        <w:numPr>
          <w:ilvl w:val="0"/>
          <w:numId w:val="0"/>
        </w:numPr>
      </w:pPr>
      <w:r>
        <w:t>What about unmigrated types?</w:t>
      </w:r>
    </w:p>
    <w:p w14:paraId="548CA7E2" w14:textId="0D91D402" w:rsidR="00216C93" w:rsidRDefault="00216C93" w:rsidP="00216C93">
      <w:pPr>
        <w:pStyle w:val="ListBullet"/>
      </w:pPr>
      <w:r>
        <w:t>The unmigrated types used in a migrated file are problematic</w:t>
      </w:r>
    </w:p>
    <w:p w14:paraId="2E7F0DDF" w14:textId="3D16EF56" w:rsidR="00216C93" w:rsidRDefault="00216C93" w:rsidP="00216C93">
      <w:pPr>
        <w:pStyle w:val="ListBullet"/>
      </w:pPr>
      <w:r>
        <w:t>When possible, migrate files used by new features</w:t>
      </w:r>
    </w:p>
    <w:p w14:paraId="1E7ABDB2" w14:textId="736245D3" w:rsidR="00216C93" w:rsidRDefault="00216C93" w:rsidP="00216C93">
      <w:pPr>
        <w:pStyle w:val="ListBullet"/>
      </w:pPr>
      <w:r>
        <w:t>Type aliasing and any to the rescue!</w:t>
      </w:r>
    </w:p>
    <w:p w14:paraId="1C1DB597" w14:textId="3ACC1C60" w:rsidR="00216C93" w:rsidRDefault="00216C93" w:rsidP="00216C93">
      <w:pPr>
        <w:pStyle w:val="ListBullet"/>
        <w:numPr>
          <w:ilvl w:val="0"/>
          <w:numId w:val="0"/>
        </w:numPr>
        <w:ind w:left="360" w:hanging="360"/>
      </w:pPr>
    </w:p>
    <w:p w14:paraId="43696365" w14:textId="77777777" w:rsidR="00216C93" w:rsidRPr="00216C93" w:rsidRDefault="00216C93" w:rsidP="00216C93">
      <w:pPr>
        <w:pStyle w:val="ListBullet"/>
        <w:numPr>
          <w:ilvl w:val="0"/>
          <w:numId w:val="0"/>
        </w:numPr>
        <w:ind w:left="360" w:hanging="360"/>
      </w:pPr>
    </w:p>
    <w:p w14:paraId="4C8DA1E7" w14:textId="73340625" w:rsidR="00216C93" w:rsidRDefault="00216C93" w:rsidP="004E6EC4">
      <w:pPr>
        <w:pStyle w:val="ListBullet"/>
        <w:numPr>
          <w:ilvl w:val="0"/>
          <w:numId w:val="0"/>
        </w:numPr>
      </w:pPr>
      <w:r>
        <w:t>TypeScript migration declaration</w:t>
      </w:r>
    </w:p>
    <w:p w14:paraId="2DDCAC88" w14:textId="737A875A" w:rsidR="00216C93" w:rsidRDefault="00216C93" w:rsidP="00216C93">
      <w:pPr>
        <w:pStyle w:val="ListBullet"/>
      </w:pPr>
      <w:r>
        <w:t xml:space="preserve">Single file stores the </w:t>
      </w:r>
      <w:proofErr w:type="spellStart"/>
      <w:r>
        <w:t>declartions</w:t>
      </w:r>
      <w:proofErr w:type="spellEnd"/>
      <w:r>
        <w:t>:</w:t>
      </w:r>
    </w:p>
    <w:p w14:paraId="3EA77A43" w14:textId="2D0CC21C" w:rsidR="00216C93" w:rsidRDefault="00216C93" w:rsidP="00216C93">
      <w:pPr>
        <w:pStyle w:val="ListBullet"/>
        <w:numPr>
          <w:ilvl w:val="0"/>
          <w:numId w:val="2"/>
        </w:numPr>
      </w:pPr>
      <w:proofErr w:type="spellStart"/>
      <w:r>
        <w:t>TypeScriptMigration.d.ts</w:t>
      </w:r>
      <w:proofErr w:type="spellEnd"/>
    </w:p>
    <w:p w14:paraId="5D7F87E2" w14:textId="77777777" w:rsidR="00451105" w:rsidRDefault="00451105" w:rsidP="00451105">
      <w:pPr>
        <w:pStyle w:val="ListBullet"/>
        <w:numPr>
          <w:ilvl w:val="0"/>
          <w:numId w:val="0"/>
        </w:numPr>
        <w:ind w:left="720"/>
      </w:pPr>
    </w:p>
    <w:p w14:paraId="20B7B14D" w14:textId="36787AA2" w:rsidR="00216C93" w:rsidRDefault="00216C93" w:rsidP="00216C93">
      <w:pPr>
        <w:pStyle w:val="ListBullet"/>
        <w:numPr>
          <w:ilvl w:val="0"/>
          <w:numId w:val="0"/>
        </w:numPr>
        <w:ind w:left="360" w:hanging="360"/>
      </w:pPr>
      <w:r>
        <w:t>// unmigrated classes</w:t>
      </w:r>
    </w:p>
    <w:p w14:paraId="4705722A" w14:textId="4D9C4504" w:rsidR="00216C93" w:rsidRDefault="00216C93" w:rsidP="00216C93">
      <w:pPr>
        <w:pStyle w:val="ListBullet"/>
        <w:numPr>
          <w:ilvl w:val="0"/>
          <w:numId w:val="0"/>
        </w:numPr>
        <w:ind w:left="360" w:hanging="360"/>
      </w:pPr>
      <w:r>
        <w:t xml:space="preserve">Type </w:t>
      </w:r>
      <w:proofErr w:type="spellStart"/>
      <w:r>
        <w:t>UserConfig</w:t>
      </w:r>
      <w:proofErr w:type="spellEnd"/>
      <w:r>
        <w:t xml:space="preserve"> = any;</w:t>
      </w:r>
    </w:p>
    <w:p w14:paraId="7F108197" w14:textId="3502537F" w:rsidR="00216C93" w:rsidRDefault="00451105" w:rsidP="00216C93">
      <w:pPr>
        <w:pStyle w:val="ListBullet"/>
        <w:numPr>
          <w:ilvl w:val="0"/>
          <w:numId w:val="0"/>
        </w:numPr>
        <w:ind w:left="360" w:hanging="360"/>
      </w:pPr>
      <w:r>
        <w:t>d</w:t>
      </w:r>
      <w:r w:rsidR="00216C93">
        <w:t xml:space="preserve">eclare let </w:t>
      </w:r>
      <w:proofErr w:type="spellStart"/>
      <w:r w:rsidR="00216C93">
        <w:t>UserConfig</w:t>
      </w:r>
      <w:proofErr w:type="spellEnd"/>
      <w:r w:rsidR="00216C93">
        <w:t xml:space="preserve">: </w:t>
      </w:r>
      <w:proofErr w:type="spellStart"/>
      <w:r w:rsidR="00216C93">
        <w:t>UserConfig</w:t>
      </w:r>
      <w:proofErr w:type="spellEnd"/>
      <w:r w:rsidR="00216C93">
        <w:t>;</w:t>
      </w:r>
    </w:p>
    <w:p w14:paraId="7DECAE76" w14:textId="7BEDDD0D" w:rsidR="00216C93" w:rsidRDefault="00216C93" w:rsidP="00216C93">
      <w:pPr>
        <w:pStyle w:val="ListBullet"/>
        <w:numPr>
          <w:ilvl w:val="0"/>
          <w:numId w:val="0"/>
        </w:numPr>
        <w:ind w:left="360" w:hanging="360"/>
      </w:pPr>
    </w:p>
    <w:p w14:paraId="6F46230C" w14:textId="0C392F7B" w:rsidR="00216C93" w:rsidRDefault="00216C93" w:rsidP="00216C93">
      <w:pPr>
        <w:pStyle w:val="ListBullet"/>
        <w:numPr>
          <w:ilvl w:val="0"/>
          <w:numId w:val="0"/>
        </w:numPr>
        <w:ind w:left="360" w:hanging="360"/>
      </w:pPr>
      <w:r>
        <w:t>// Global functions</w:t>
      </w:r>
    </w:p>
    <w:p w14:paraId="2334B317" w14:textId="0BD5D7B3" w:rsidR="00216C93" w:rsidRDefault="00216C93" w:rsidP="00216C93">
      <w:pPr>
        <w:pStyle w:val="ListBullet"/>
        <w:numPr>
          <w:ilvl w:val="0"/>
          <w:numId w:val="0"/>
        </w:numPr>
        <w:ind w:left="360" w:hanging="360"/>
      </w:pPr>
      <w:r>
        <w:t xml:space="preserve">declare function </w:t>
      </w:r>
      <w:proofErr w:type="spellStart"/>
      <w:proofErr w:type="gramStart"/>
      <w:r>
        <w:t>toLocalizeData</w:t>
      </w:r>
      <w:proofErr w:type="spellEnd"/>
      <w:r>
        <w:t>(</w:t>
      </w:r>
      <w:proofErr w:type="gramEnd"/>
      <w:r>
        <w:t>date, locale): Date;</w:t>
      </w:r>
    </w:p>
    <w:p w14:paraId="79804E3D" w14:textId="4A4660F6" w:rsidR="00216C93" w:rsidRDefault="00216C93" w:rsidP="00216C93">
      <w:pPr>
        <w:pStyle w:val="ListBullet"/>
        <w:numPr>
          <w:ilvl w:val="0"/>
          <w:numId w:val="0"/>
        </w:numPr>
        <w:ind w:left="360" w:hanging="360"/>
      </w:pPr>
    </w:p>
    <w:p w14:paraId="09029F4D" w14:textId="7E1013A3" w:rsidR="00216C93" w:rsidRDefault="00216C93" w:rsidP="00216C93">
      <w:pPr>
        <w:pStyle w:val="ListBullet"/>
        <w:numPr>
          <w:ilvl w:val="0"/>
          <w:numId w:val="0"/>
        </w:numPr>
        <w:ind w:left="360" w:hanging="360"/>
      </w:pPr>
      <w:r>
        <w:t>// Global variables</w:t>
      </w:r>
    </w:p>
    <w:p w14:paraId="49CE5158" w14:textId="29A1F882" w:rsidR="00216C93" w:rsidRPr="00216C93" w:rsidRDefault="00216C93" w:rsidP="00216C93">
      <w:pPr>
        <w:pStyle w:val="ListBullet"/>
        <w:numPr>
          <w:ilvl w:val="0"/>
          <w:numId w:val="0"/>
        </w:numPr>
        <w:ind w:left="360" w:hanging="360"/>
      </w:pPr>
      <w:r>
        <w:t xml:space="preserve">declare var </w:t>
      </w:r>
      <w:proofErr w:type="spellStart"/>
      <w:r>
        <w:t>userConfig</w:t>
      </w:r>
      <w:proofErr w:type="spellEnd"/>
      <w:r>
        <w:t xml:space="preserve">: </w:t>
      </w:r>
      <w:proofErr w:type="spellStart"/>
      <w:r>
        <w:t>userConfig</w:t>
      </w:r>
      <w:proofErr w:type="spellEnd"/>
      <w:r>
        <w:t>;</w:t>
      </w:r>
    </w:p>
    <w:p w14:paraId="041080DB" w14:textId="542D3639" w:rsidR="00216C93" w:rsidRDefault="00216C93" w:rsidP="004E6EC4">
      <w:pPr>
        <w:pStyle w:val="ListBullet"/>
        <w:numPr>
          <w:ilvl w:val="0"/>
          <w:numId w:val="0"/>
        </w:numPr>
        <w:rPr>
          <w:i/>
        </w:rPr>
      </w:pPr>
    </w:p>
    <w:p w14:paraId="658603AB" w14:textId="3F3FE115" w:rsidR="00216C93" w:rsidRDefault="00216C93" w:rsidP="00216C93">
      <w:pPr>
        <w:pStyle w:val="ListBullet"/>
      </w:pPr>
      <w:r>
        <w:t>Unmigrated classes</w:t>
      </w:r>
    </w:p>
    <w:p w14:paraId="10AAA5EB" w14:textId="3ABEF858" w:rsidR="00216C93" w:rsidRDefault="00216C93" w:rsidP="00216C93">
      <w:pPr>
        <w:pStyle w:val="ListBullet"/>
      </w:pPr>
      <w:r>
        <w:t>Global functions and variables</w:t>
      </w:r>
    </w:p>
    <w:p w14:paraId="4B4A276E" w14:textId="00E053DD" w:rsidR="00216C93" w:rsidRDefault="00216C93" w:rsidP="00216C93">
      <w:pPr>
        <w:pStyle w:val="ListBullet"/>
      </w:pPr>
      <w:r>
        <w:t xml:space="preserve">Types and </w:t>
      </w:r>
      <w:proofErr w:type="spellStart"/>
      <w:r>
        <w:t>globals</w:t>
      </w:r>
      <w:proofErr w:type="spellEnd"/>
      <w:r>
        <w:t xml:space="preserve"> removed from file as they are migrated</w:t>
      </w:r>
    </w:p>
    <w:p w14:paraId="38FDF2FE" w14:textId="015FCC7A" w:rsidR="00216C93" w:rsidRDefault="00216C93" w:rsidP="00216C93">
      <w:pPr>
        <w:pStyle w:val="ListBullet"/>
        <w:numPr>
          <w:ilvl w:val="0"/>
          <w:numId w:val="0"/>
        </w:numPr>
        <w:ind w:left="360" w:hanging="360"/>
      </w:pPr>
    </w:p>
    <w:p w14:paraId="533406DD" w14:textId="5D66DF45" w:rsidR="00216C93" w:rsidRDefault="009311F7" w:rsidP="00216C93">
      <w:pPr>
        <w:pStyle w:val="ListBullet"/>
        <w:numPr>
          <w:ilvl w:val="0"/>
          <w:numId w:val="0"/>
        </w:numPr>
        <w:ind w:left="360" w:hanging="360"/>
        <w:rPr>
          <w:i/>
        </w:rPr>
      </w:pPr>
      <w:r>
        <w:rPr>
          <w:i/>
        </w:rPr>
        <w:t>Types that we used in 1 file, is now linked with the new file.</w:t>
      </w:r>
    </w:p>
    <w:p w14:paraId="4E90509A" w14:textId="65452A4E" w:rsidR="009311F7" w:rsidRDefault="00A77DA7" w:rsidP="00216C93">
      <w:pPr>
        <w:pStyle w:val="ListBullet"/>
        <w:numPr>
          <w:ilvl w:val="0"/>
          <w:numId w:val="0"/>
        </w:numPr>
        <w:ind w:left="360" w:hanging="360"/>
        <w:rPr>
          <w:i/>
        </w:rPr>
      </w:pPr>
      <w:r>
        <w:rPr>
          <w:i/>
        </w:rPr>
        <w:t>Compiler error now, compiler will save your day.</w:t>
      </w:r>
    </w:p>
    <w:p w14:paraId="2974DD43" w14:textId="03590E8A" w:rsidR="00A77DA7" w:rsidRDefault="00A77DA7" w:rsidP="00216C93">
      <w:pPr>
        <w:pStyle w:val="ListBullet"/>
        <w:numPr>
          <w:ilvl w:val="0"/>
          <w:numId w:val="0"/>
        </w:numPr>
        <w:ind w:left="360" w:hanging="360"/>
        <w:rPr>
          <w:i/>
        </w:rPr>
      </w:pPr>
    </w:p>
    <w:p w14:paraId="0A8F6448" w14:textId="77777777" w:rsidR="00A77DA7" w:rsidRDefault="00A77DA7" w:rsidP="00216C93">
      <w:pPr>
        <w:pStyle w:val="ListBullet"/>
        <w:numPr>
          <w:ilvl w:val="0"/>
          <w:numId w:val="0"/>
        </w:numPr>
        <w:ind w:left="360" w:hanging="360"/>
        <w:rPr>
          <w:i/>
        </w:rPr>
      </w:pPr>
    </w:p>
    <w:p w14:paraId="38D00228" w14:textId="45C923AD" w:rsidR="009311F7" w:rsidRDefault="00A77DA7" w:rsidP="00216C93">
      <w:pPr>
        <w:pStyle w:val="ListBullet"/>
        <w:numPr>
          <w:ilvl w:val="0"/>
          <w:numId w:val="0"/>
        </w:numPr>
        <w:ind w:left="360" w:hanging="360"/>
      </w:pPr>
      <w:r>
        <w:t>Migration examples – constructor</w:t>
      </w:r>
    </w:p>
    <w:p w14:paraId="23725E45" w14:textId="229C00FC" w:rsidR="00A77DA7" w:rsidRDefault="00A77DA7" w:rsidP="00216C93">
      <w:pPr>
        <w:pStyle w:val="ListBullet"/>
        <w:numPr>
          <w:ilvl w:val="0"/>
          <w:numId w:val="0"/>
        </w:numPr>
        <w:ind w:left="360" w:hanging="360"/>
      </w:pPr>
      <w:r>
        <w:t>Migration examples -methods</w:t>
      </w:r>
    </w:p>
    <w:p w14:paraId="55DE7B98" w14:textId="53384AF6" w:rsidR="00A77DA7" w:rsidRDefault="00A77DA7" w:rsidP="00216C93">
      <w:pPr>
        <w:pStyle w:val="ListBullet"/>
        <w:numPr>
          <w:ilvl w:val="0"/>
          <w:numId w:val="0"/>
        </w:numPr>
        <w:ind w:left="360" w:hanging="360"/>
      </w:pPr>
    </w:p>
    <w:p w14:paraId="31A0A9EB" w14:textId="109819DB" w:rsidR="00A77DA7" w:rsidRDefault="008A08C6" w:rsidP="00216C93">
      <w:pPr>
        <w:pStyle w:val="ListBullet"/>
        <w:numPr>
          <w:ilvl w:val="0"/>
          <w:numId w:val="0"/>
        </w:numPr>
        <w:ind w:left="360" w:hanging="360"/>
      </w:pPr>
      <w:proofErr w:type="spellStart"/>
      <w:proofErr w:type="gramStart"/>
      <w:r>
        <w:t>t</w:t>
      </w:r>
      <w:r w:rsidR="00A77DA7">
        <w:t>his.isReadOnly</w:t>
      </w:r>
      <w:proofErr w:type="spellEnd"/>
      <w:proofErr w:type="gramEnd"/>
      <w:r w:rsidR="00A77DA7">
        <w:t xml:space="preserve"> = </w:t>
      </w:r>
      <w:proofErr w:type="spellStart"/>
      <w:r w:rsidR="00A77DA7">
        <w:t>isReadOnly</w:t>
      </w:r>
      <w:proofErr w:type="spellEnd"/>
      <w:r w:rsidR="00A77DA7">
        <w:t>;</w:t>
      </w:r>
    </w:p>
    <w:p w14:paraId="737CE157" w14:textId="7255EE91" w:rsidR="00A77DA7" w:rsidRDefault="00A77DA7" w:rsidP="00216C93">
      <w:pPr>
        <w:pStyle w:val="ListBullet"/>
        <w:numPr>
          <w:ilvl w:val="0"/>
          <w:numId w:val="0"/>
        </w:numPr>
        <w:ind w:left="360" w:hanging="360"/>
      </w:pPr>
    </w:p>
    <w:p w14:paraId="65AE2E07" w14:textId="2F2435AB" w:rsidR="008A08C6" w:rsidRDefault="008A08C6" w:rsidP="00216C93">
      <w:pPr>
        <w:pStyle w:val="ListBullet"/>
        <w:numPr>
          <w:ilvl w:val="0"/>
          <w:numId w:val="0"/>
        </w:numPr>
        <w:ind w:left="360" w:hanging="360"/>
      </w:pPr>
      <w:r>
        <w:t xml:space="preserve">public </w:t>
      </w:r>
      <w:proofErr w:type="spellStart"/>
      <w:proofErr w:type="gramStart"/>
      <w:r>
        <w:t>getDueDateForDisply</w:t>
      </w:r>
      <w:proofErr w:type="spellEnd"/>
      <w:r>
        <w:t>(</w:t>
      </w:r>
      <w:proofErr w:type="gramEnd"/>
      <w:r>
        <w:t>): string {</w:t>
      </w:r>
    </w:p>
    <w:p w14:paraId="648F3516" w14:textId="1B2BAB4D" w:rsidR="008A08C6" w:rsidRDefault="008A08C6" w:rsidP="00216C93">
      <w:pPr>
        <w:pStyle w:val="ListBullet"/>
        <w:numPr>
          <w:ilvl w:val="0"/>
          <w:numId w:val="0"/>
        </w:numPr>
        <w:ind w:left="360" w:hanging="360"/>
      </w:pPr>
      <w:r>
        <w:t xml:space="preserve">return </w:t>
      </w:r>
      <w:proofErr w:type="spellStart"/>
      <w:proofErr w:type="gramStart"/>
      <w:r>
        <w:t>toLocalizeDate</w:t>
      </w:r>
      <w:proofErr w:type="spellEnd"/>
      <w:r>
        <w:t>(</w:t>
      </w:r>
      <w:proofErr w:type="spellStart"/>
      <w:proofErr w:type="gramEnd"/>
      <w:r>
        <w:t>this.dueDate</w:t>
      </w:r>
      <w:proofErr w:type="spellEnd"/>
      <w:r>
        <w:t xml:space="preserve">, </w:t>
      </w:r>
      <w:proofErr w:type="spellStart"/>
      <w:r>
        <w:t>userConfig.Locale</w:t>
      </w:r>
      <w:proofErr w:type="spellEnd"/>
      <w:r>
        <w:t>).</w:t>
      </w:r>
      <w:proofErr w:type="spellStart"/>
      <w:r>
        <w:t>toDateString</w:t>
      </w:r>
      <w:proofErr w:type="spellEnd"/>
      <w:r>
        <w:t>();</w:t>
      </w:r>
    </w:p>
    <w:p w14:paraId="75577C11" w14:textId="778C9806" w:rsidR="008A08C6" w:rsidRDefault="008A08C6" w:rsidP="00216C93">
      <w:pPr>
        <w:pStyle w:val="ListBullet"/>
        <w:numPr>
          <w:ilvl w:val="0"/>
          <w:numId w:val="0"/>
        </w:numPr>
        <w:ind w:left="360" w:hanging="360"/>
      </w:pPr>
      <w:r>
        <w:t>}</w:t>
      </w:r>
    </w:p>
    <w:p w14:paraId="67B11769" w14:textId="0FDC1374" w:rsidR="008A08C6" w:rsidRDefault="008A08C6" w:rsidP="00216C93">
      <w:pPr>
        <w:pStyle w:val="ListBullet"/>
        <w:numPr>
          <w:ilvl w:val="0"/>
          <w:numId w:val="0"/>
        </w:numPr>
        <w:ind w:left="360" w:hanging="360"/>
      </w:pPr>
    </w:p>
    <w:p w14:paraId="16802E2A" w14:textId="52D95D37" w:rsidR="008A08C6" w:rsidRDefault="008A08C6" w:rsidP="008A08C6">
      <w:pPr>
        <w:pStyle w:val="ListBullet"/>
        <w:numPr>
          <w:ilvl w:val="0"/>
          <w:numId w:val="0"/>
        </w:numPr>
        <w:ind w:left="360" w:hanging="360"/>
      </w:pPr>
      <w:r>
        <w:t xml:space="preserve">public </w:t>
      </w:r>
      <w:proofErr w:type="spellStart"/>
      <w:r>
        <w:t>setIsReadOnly</w:t>
      </w:r>
      <w:proofErr w:type="spellEnd"/>
      <w:r>
        <w:t xml:space="preserve"> (</w:t>
      </w:r>
      <w:proofErr w:type="spellStart"/>
      <w:r>
        <w:t>isReadOnly</w:t>
      </w:r>
      <w:proofErr w:type="spellEnd"/>
      <w:r>
        <w:t xml:space="preserve">: </w:t>
      </w:r>
      <w:proofErr w:type="spellStart"/>
      <w:r>
        <w:t>boolean</w:t>
      </w:r>
      <w:proofErr w:type="spellEnd"/>
      <w:r>
        <w:t>): void {</w:t>
      </w:r>
    </w:p>
    <w:p w14:paraId="77D9D5CD" w14:textId="168654A4" w:rsidR="008A08C6" w:rsidRDefault="008A08C6" w:rsidP="008A08C6">
      <w:pPr>
        <w:pStyle w:val="ListBullet"/>
        <w:numPr>
          <w:ilvl w:val="0"/>
          <w:numId w:val="0"/>
        </w:numPr>
        <w:ind w:left="360" w:hanging="360"/>
      </w:pPr>
      <w:r>
        <w:lastRenderedPageBreak/>
        <w:tab/>
      </w:r>
      <w:proofErr w:type="spellStart"/>
      <w:proofErr w:type="gramStart"/>
      <w:r>
        <w:t>this.isReadOnly</w:t>
      </w:r>
      <w:proofErr w:type="spellEnd"/>
      <w:proofErr w:type="gramEnd"/>
      <w:r>
        <w:t xml:space="preserve"> = </w:t>
      </w:r>
      <w:proofErr w:type="spellStart"/>
      <w:r>
        <w:t>isReadOnly</w:t>
      </w:r>
      <w:proofErr w:type="spellEnd"/>
      <w:r>
        <w:t>;</w:t>
      </w:r>
    </w:p>
    <w:p w14:paraId="08E309BC" w14:textId="30004C69" w:rsidR="008A08C6" w:rsidRDefault="008A08C6" w:rsidP="008A08C6">
      <w:pPr>
        <w:pStyle w:val="ListBullet"/>
        <w:numPr>
          <w:ilvl w:val="0"/>
          <w:numId w:val="0"/>
        </w:numPr>
        <w:ind w:left="360"/>
      </w:pPr>
      <w:proofErr w:type="spellStart"/>
      <w:proofErr w:type="gramStart"/>
      <w:r>
        <w:t>this.displayNode</w:t>
      </w:r>
      <w:proofErr w:type="spellEnd"/>
      <w:proofErr w:type="gramEnd"/>
      <w:r>
        <w:t xml:space="preserve"> as any).disabled = </w:t>
      </w:r>
      <w:proofErr w:type="spellStart"/>
      <w:r>
        <w:t>isReadOnly</w:t>
      </w:r>
      <w:proofErr w:type="spellEnd"/>
    </w:p>
    <w:p w14:paraId="65980415" w14:textId="3A69C3C9" w:rsidR="008A08C6" w:rsidRDefault="008A08C6" w:rsidP="00216C93">
      <w:pPr>
        <w:pStyle w:val="ListBullet"/>
        <w:numPr>
          <w:ilvl w:val="0"/>
          <w:numId w:val="0"/>
        </w:numPr>
        <w:ind w:left="360" w:hanging="360"/>
      </w:pPr>
      <w:r>
        <w:t>}</w:t>
      </w:r>
    </w:p>
    <w:p w14:paraId="0688D64E" w14:textId="4A923179" w:rsidR="008A08C6" w:rsidRDefault="008A08C6" w:rsidP="00216C93">
      <w:pPr>
        <w:pStyle w:val="ListBullet"/>
        <w:numPr>
          <w:ilvl w:val="0"/>
          <w:numId w:val="0"/>
        </w:numPr>
        <w:ind w:left="360" w:hanging="360"/>
      </w:pPr>
    </w:p>
    <w:p w14:paraId="6580BF34" w14:textId="7DE913A2" w:rsidR="008A08C6" w:rsidRDefault="008A08C6" w:rsidP="00216C93">
      <w:pPr>
        <w:pStyle w:val="ListBullet"/>
        <w:numPr>
          <w:ilvl w:val="0"/>
          <w:numId w:val="0"/>
        </w:numPr>
        <w:ind w:left="360" w:hanging="360"/>
      </w:pPr>
      <w:r>
        <w:t>Gotcha – undefined properties</w:t>
      </w:r>
    </w:p>
    <w:p w14:paraId="71A33146" w14:textId="04C3DB47" w:rsidR="008A08C6" w:rsidRDefault="008A08C6" w:rsidP="008A08C6">
      <w:pPr>
        <w:pStyle w:val="ListBullet"/>
      </w:pPr>
      <w:r>
        <w:t>Don’t change any logic If you get a TypeScript compiler error!</w:t>
      </w:r>
    </w:p>
    <w:p w14:paraId="68BFF51A" w14:textId="0652CA0B" w:rsidR="008A08C6" w:rsidRDefault="008A08C6" w:rsidP="008A08C6">
      <w:pPr>
        <w:pStyle w:val="ListBullet"/>
      </w:pPr>
      <w:r>
        <w:t>Use as any to effectively disable type checks for a variable</w:t>
      </w:r>
    </w:p>
    <w:p w14:paraId="311DA97E" w14:textId="59FC01AA" w:rsidR="008A08C6" w:rsidRDefault="008A08C6" w:rsidP="008A08C6">
      <w:pPr>
        <w:pStyle w:val="ListBullet"/>
        <w:numPr>
          <w:ilvl w:val="0"/>
          <w:numId w:val="0"/>
        </w:numPr>
        <w:ind w:left="360" w:hanging="360"/>
      </w:pPr>
    </w:p>
    <w:p w14:paraId="33D8CE1F" w14:textId="5C65C8D3" w:rsidR="008A08C6" w:rsidRDefault="008A08C6" w:rsidP="008A08C6">
      <w:pPr>
        <w:pStyle w:val="ListBullet"/>
        <w:numPr>
          <w:ilvl w:val="0"/>
          <w:numId w:val="0"/>
        </w:numPr>
        <w:ind w:left="360" w:hanging="360"/>
      </w:pPr>
      <w:r>
        <w:t>Gotcha – constants on prototype</w:t>
      </w:r>
    </w:p>
    <w:p w14:paraId="47D62835" w14:textId="630DD519" w:rsidR="008A08C6" w:rsidRDefault="008A08C6" w:rsidP="008A08C6">
      <w:pPr>
        <w:pStyle w:val="ListBullet"/>
      </w:pPr>
      <w:r>
        <w:t>Prototype is mostly invisible in TypeScript land</w:t>
      </w:r>
    </w:p>
    <w:p w14:paraId="24B502EA" w14:textId="2EEC9563" w:rsidR="008A08C6" w:rsidRDefault="008A08C6" w:rsidP="008A08C6">
      <w:pPr>
        <w:pStyle w:val="ListBullet"/>
      </w:pPr>
      <w:r>
        <w:t>Workaround: declare constants as fields, then define outside class</w:t>
      </w:r>
    </w:p>
    <w:p w14:paraId="452BCF75" w14:textId="120887F3" w:rsidR="008A08C6" w:rsidRDefault="008A08C6" w:rsidP="008A08C6">
      <w:pPr>
        <w:pStyle w:val="ListBullet"/>
        <w:numPr>
          <w:ilvl w:val="0"/>
          <w:numId w:val="0"/>
        </w:numPr>
        <w:ind w:left="360" w:hanging="360"/>
      </w:pPr>
    </w:p>
    <w:p w14:paraId="6C54206F" w14:textId="2B7B3992" w:rsidR="00406F78" w:rsidRPr="00406F78" w:rsidRDefault="00406F78" w:rsidP="008A08C6">
      <w:pPr>
        <w:pStyle w:val="ListBullet"/>
        <w:numPr>
          <w:ilvl w:val="0"/>
          <w:numId w:val="0"/>
        </w:numPr>
        <w:ind w:left="360" w:hanging="360"/>
        <w:rPr>
          <w:i/>
        </w:rPr>
      </w:pPr>
      <w:r>
        <w:rPr>
          <w:i/>
        </w:rPr>
        <w:t>Before</w:t>
      </w:r>
    </w:p>
    <w:p w14:paraId="0D222296" w14:textId="7F945505" w:rsidR="008A08C6" w:rsidRDefault="008A08C6" w:rsidP="008A08C6">
      <w:pPr>
        <w:pStyle w:val="ListBullet"/>
        <w:numPr>
          <w:ilvl w:val="0"/>
          <w:numId w:val="0"/>
        </w:numPr>
        <w:ind w:left="360" w:hanging="360"/>
      </w:pPr>
      <w:proofErr w:type="spellStart"/>
      <w:r>
        <w:t>TodoItem.prototype.CLASS_PENDING</w:t>
      </w:r>
      <w:proofErr w:type="spellEnd"/>
      <w:r>
        <w:t xml:space="preserve"> = ‘</w:t>
      </w:r>
      <w:proofErr w:type="spellStart"/>
      <w:r>
        <w:t>todoItemPending</w:t>
      </w:r>
      <w:proofErr w:type="spellEnd"/>
      <w:r>
        <w:t>’;</w:t>
      </w:r>
    </w:p>
    <w:p w14:paraId="28188AFB" w14:textId="24920CFA" w:rsidR="00406F78" w:rsidRDefault="00406F78" w:rsidP="00406F78">
      <w:pPr>
        <w:pStyle w:val="ListBullet"/>
        <w:numPr>
          <w:ilvl w:val="0"/>
          <w:numId w:val="0"/>
        </w:numPr>
        <w:ind w:left="360" w:hanging="360"/>
      </w:pPr>
      <w:proofErr w:type="spellStart"/>
      <w:r>
        <w:t>TodoItem.prototype.CLASS_</w:t>
      </w:r>
      <w:r>
        <w:t>IN_PROGRESS</w:t>
      </w:r>
      <w:proofErr w:type="spellEnd"/>
      <w:r>
        <w:t xml:space="preserve"> = ‘</w:t>
      </w:r>
      <w:proofErr w:type="spellStart"/>
      <w:r>
        <w:t>todoItem</w:t>
      </w:r>
      <w:r>
        <w:t>InProgress</w:t>
      </w:r>
      <w:proofErr w:type="spellEnd"/>
      <w:r>
        <w:t>’;</w:t>
      </w:r>
    </w:p>
    <w:p w14:paraId="21E42E83" w14:textId="0836A952" w:rsidR="00406F78" w:rsidRDefault="00406F78" w:rsidP="00406F78">
      <w:pPr>
        <w:pStyle w:val="ListBullet"/>
        <w:numPr>
          <w:ilvl w:val="0"/>
          <w:numId w:val="0"/>
        </w:numPr>
        <w:ind w:left="360" w:hanging="360"/>
      </w:pPr>
      <w:proofErr w:type="spellStart"/>
      <w:r>
        <w:t>TodoItem.prototype.CLASS_</w:t>
      </w:r>
      <w:r>
        <w:t>COMPLETED</w:t>
      </w:r>
      <w:proofErr w:type="spellEnd"/>
      <w:r>
        <w:t xml:space="preserve"> = ‘</w:t>
      </w:r>
      <w:proofErr w:type="spellStart"/>
      <w:r>
        <w:t>todoItem</w:t>
      </w:r>
      <w:r>
        <w:t>Completed</w:t>
      </w:r>
      <w:proofErr w:type="spellEnd"/>
      <w:r>
        <w:t>’;</w:t>
      </w:r>
    </w:p>
    <w:p w14:paraId="49D90ED0" w14:textId="1B69BE76" w:rsidR="00406F78" w:rsidRDefault="00406F78" w:rsidP="00406F78">
      <w:pPr>
        <w:pStyle w:val="ListBullet"/>
        <w:numPr>
          <w:ilvl w:val="0"/>
          <w:numId w:val="0"/>
        </w:numPr>
        <w:ind w:left="360" w:hanging="360"/>
      </w:pPr>
      <w:proofErr w:type="spellStart"/>
      <w:r>
        <w:t>TodoItem.prototype.CLASS_</w:t>
      </w:r>
      <w:r>
        <w:t>HOLD</w:t>
      </w:r>
      <w:proofErr w:type="spellEnd"/>
      <w:r>
        <w:t xml:space="preserve"> </w:t>
      </w:r>
      <w:r>
        <w:t>= ‘</w:t>
      </w:r>
      <w:proofErr w:type="spellStart"/>
      <w:r>
        <w:t>todoItem</w:t>
      </w:r>
      <w:r>
        <w:t>OnHold</w:t>
      </w:r>
      <w:proofErr w:type="spellEnd"/>
      <w:r>
        <w:t>’</w:t>
      </w:r>
      <w:r>
        <w:t>;</w:t>
      </w:r>
    </w:p>
    <w:p w14:paraId="788E92EE" w14:textId="315C6BFC" w:rsidR="008A08C6" w:rsidRDefault="008A08C6" w:rsidP="008A08C6">
      <w:pPr>
        <w:pStyle w:val="ListBullet"/>
        <w:numPr>
          <w:ilvl w:val="0"/>
          <w:numId w:val="0"/>
        </w:numPr>
        <w:ind w:left="360" w:hanging="360"/>
      </w:pPr>
    </w:p>
    <w:p w14:paraId="41A76323" w14:textId="046EBD31" w:rsidR="00406F78" w:rsidRPr="00406F78" w:rsidRDefault="00406F78" w:rsidP="008A08C6">
      <w:pPr>
        <w:pStyle w:val="ListBullet"/>
        <w:numPr>
          <w:ilvl w:val="0"/>
          <w:numId w:val="0"/>
        </w:numPr>
        <w:ind w:left="360" w:hanging="360"/>
        <w:rPr>
          <w:i/>
        </w:rPr>
      </w:pPr>
      <w:r w:rsidRPr="00406F78">
        <w:rPr>
          <w:i/>
        </w:rPr>
        <w:t>After</w:t>
      </w:r>
    </w:p>
    <w:p w14:paraId="248D0CED" w14:textId="77777777" w:rsidR="008A08C6" w:rsidRDefault="008A08C6" w:rsidP="008A08C6">
      <w:pPr>
        <w:pStyle w:val="ListBullet"/>
        <w:numPr>
          <w:ilvl w:val="0"/>
          <w:numId w:val="0"/>
        </w:numPr>
        <w:ind w:left="360" w:hanging="360"/>
      </w:pPr>
      <w:r>
        <w:t xml:space="preserve">class </w:t>
      </w:r>
      <w:proofErr w:type="spellStart"/>
      <w:r>
        <w:t>TodoItem</w:t>
      </w:r>
      <w:proofErr w:type="spellEnd"/>
      <w:r>
        <w:t xml:space="preserve"> {</w:t>
      </w:r>
    </w:p>
    <w:p w14:paraId="6DC150AF" w14:textId="1C711FFD" w:rsidR="008A08C6" w:rsidRDefault="008A08C6" w:rsidP="00406F78">
      <w:pPr>
        <w:pStyle w:val="ListBullet"/>
        <w:numPr>
          <w:ilvl w:val="0"/>
          <w:numId w:val="0"/>
        </w:numPr>
        <w:ind w:left="360"/>
      </w:pPr>
      <w:r>
        <w:t>public CLASS_PENDING: string;</w:t>
      </w:r>
    </w:p>
    <w:p w14:paraId="6B782759" w14:textId="5051827A" w:rsidR="008A08C6" w:rsidRDefault="00406F78" w:rsidP="00406F78">
      <w:pPr>
        <w:pStyle w:val="ListBullet"/>
        <w:numPr>
          <w:ilvl w:val="0"/>
          <w:numId w:val="0"/>
        </w:numPr>
        <w:ind w:firstLine="360"/>
      </w:pPr>
      <w:r>
        <w:t>public CLASS_</w:t>
      </w:r>
      <w:r w:rsidR="004853FE">
        <w:t>IN_PROGRESS</w:t>
      </w:r>
      <w:r>
        <w:t>: string;</w:t>
      </w:r>
    </w:p>
    <w:p w14:paraId="030F4D2F" w14:textId="689D4B9D" w:rsidR="00406F78" w:rsidRDefault="00406F78" w:rsidP="00406F78">
      <w:pPr>
        <w:pStyle w:val="ListBullet"/>
        <w:numPr>
          <w:ilvl w:val="0"/>
          <w:numId w:val="0"/>
        </w:numPr>
        <w:ind w:firstLine="360"/>
      </w:pPr>
      <w:r>
        <w:t>public CLASS_</w:t>
      </w:r>
      <w:r w:rsidR="004853FE">
        <w:t>COMPLETED</w:t>
      </w:r>
      <w:r>
        <w:t>: string;</w:t>
      </w:r>
    </w:p>
    <w:p w14:paraId="1EAFC481" w14:textId="34626F1D" w:rsidR="00406F78" w:rsidRDefault="00406F78" w:rsidP="00406F78">
      <w:pPr>
        <w:pStyle w:val="ListBullet"/>
        <w:numPr>
          <w:ilvl w:val="0"/>
          <w:numId w:val="0"/>
        </w:numPr>
        <w:ind w:firstLine="360"/>
      </w:pPr>
      <w:r>
        <w:t>public CLASS_</w:t>
      </w:r>
      <w:r w:rsidR="004853FE">
        <w:t>HOLD</w:t>
      </w:r>
      <w:r>
        <w:t>: string;</w:t>
      </w:r>
    </w:p>
    <w:p w14:paraId="0AB9C74E" w14:textId="7B8A7FBC" w:rsidR="008A08C6" w:rsidRDefault="008A08C6" w:rsidP="008A08C6">
      <w:pPr>
        <w:pStyle w:val="ListBullet"/>
        <w:numPr>
          <w:ilvl w:val="0"/>
          <w:numId w:val="0"/>
        </w:numPr>
        <w:ind w:left="360" w:hanging="360"/>
      </w:pPr>
      <w:r>
        <w:t>}</w:t>
      </w:r>
    </w:p>
    <w:p w14:paraId="0B5339A0" w14:textId="12D65903" w:rsidR="008A08C6" w:rsidRDefault="008A08C6" w:rsidP="008A08C6">
      <w:pPr>
        <w:pStyle w:val="ListBullet"/>
        <w:numPr>
          <w:ilvl w:val="0"/>
          <w:numId w:val="0"/>
        </w:numPr>
        <w:ind w:left="360" w:hanging="360"/>
      </w:pPr>
    </w:p>
    <w:p w14:paraId="4421902C" w14:textId="02725F21" w:rsidR="008A08C6" w:rsidRDefault="008A08C6" w:rsidP="008A08C6">
      <w:pPr>
        <w:pStyle w:val="ListBullet"/>
        <w:numPr>
          <w:ilvl w:val="0"/>
          <w:numId w:val="0"/>
        </w:numPr>
        <w:ind w:left="360" w:hanging="360"/>
      </w:pPr>
      <w:r>
        <w:t xml:space="preserve">Gotcha – </w:t>
      </w:r>
      <w:proofErr w:type="spellStart"/>
      <w:r>
        <w:t>enums</w:t>
      </w:r>
      <w:proofErr w:type="spellEnd"/>
    </w:p>
    <w:p w14:paraId="6CA53A5D" w14:textId="182041E5" w:rsidR="008A08C6" w:rsidRDefault="008A08C6" w:rsidP="008A08C6">
      <w:pPr>
        <w:pStyle w:val="ListBullet"/>
      </w:pPr>
      <w:r>
        <w:t>JSDOC @</w:t>
      </w:r>
      <w:proofErr w:type="spellStart"/>
      <w:r>
        <w:t>enum</w:t>
      </w:r>
      <w:proofErr w:type="spellEnd"/>
      <w:r>
        <w:t xml:space="preserve"> is not quote the same thing as a TypeScript </w:t>
      </w:r>
      <w:proofErr w:type="spellStart"/>
      <w:r>
        <w:t>enum</w:t>
      </w:r>
      <w:proofErr w:type="spellEnd"/>
    </w:p>
    <w:p w14:paraId="288CAB1C" w14:textId="6B31214E" w:rsidR="008A08C6" w:rsidRDefault="008A08C6" w:rsidP="008A08C6">
      <w:pPr>
        <w:pStyle w:val="ListBullet"/>
      </w:pPr>
      <w:r>
        <w:t xml:space="preserve">Use the regular number type when migrating </w:t>
      </w:r>
      <w:proofErr w:type="spellStart"/>
      <w:r>
        <w:t>enums</w:t>
      </w:r>
      <w:proofErr w:type="spellEnd"/>
      <w:r>
        <w:t xml:space="preserve"> to TypeScript</w:t>
      </w:r>
    </w:p>
    <w:p w14:paraId="56D7A824" w14:textId="2A5A6231" w:rsidR="008A08C6" w:rsidRDefault="008A08C6" w:rsidP="008A08C6">
      <w:pPr>
        <w:pStyle w:val="ListBullet"/>
        <w:numPr>
          <w:ilvl w:val="0"/>
          <w:numId w:val="0"/>
        </w:numPr>
        <w:ind w:left="360" w:hanging="360"/>
      </w:pPr>
    </w:p>
    <w:p w14:paraId="6875C7F7" w14:textId="71363943" w:rsidR="008A08C6" w:rsidRDefault="008A08C6" w:rsidP="008A08C6">
      <w:pPr>
        <w:pStyle w:val="ListBullet"/>
        <w:numPr>
          <w:ilvl w:val="0"/>
          <w:numId w:val="0"/>
        </w:numPr>
        <w:ind w:left="360" w:hanging="360"/>
        <w:rPr>
          <w:i/>
        </w:rPr>
      </w:pPr>
      <w:r>
        <w:rPr>
          <w:i/>
        </w:rPr>
        <w:t>Goal is not to change the code</w:t>
      </w:r>
    </w:p>
    <w:p w14:paraId="483FC3E3" w14:textId="514AC1BE" w:rsidR="008A08C6" w:rsidRDefault="008A08C6" w:rsidP="008A08C6">
      <w:pPr>
        <w:pStyle w:val="ListBullet"/>
        <w:numPr>
          <w:ilvl w:val="0"/>
          <w:numId w:val="0"/>
        </w:numPr>
        <w:ind w:left="360" w:hanging="360"/>
        <w:rPr>
          <w:i/>
        </w:rPr>
      </w:pPr>
    </w:p>
    <w:p w14:paraId="3BF76D8A" w14:textId="053C53DE" w:rsidR="008A08C6" w:rsidRDefault="008A08C6" w:rsidP="008A08C6">
      <w:pPr>
        <w:pStyle w:val="ListBullet"/>
        <w:numPr>
          <w:ilvl w:val="0"/>
          <w:numId w:val="0"/>
        </w:numPr>
        <w:ind w:left="360" w:hanging="360"/>
        <w:rPr>
          <w:i/>
        </w:rPr>
      </w:pPr>
      <w:r>
        <w:rPr>
          <w:i/>
        </w:rPr>
        <w:t>Before</w:t>
      </w:r>
    </w:p>
    <w:p w14:paraId="0CE90C72" w14:textId="1589395A" w:rsidR="008A08C6" w:rsidRDefault="008A08C6" w:rsidP="008A08C6">
      <w:pPr>
        <w:pStyle w:val="ListBullet"/>
        <w:numPr>
          <w:ilvl w:val="0"/>
          <w:numId w:val="0"/>
        </w:numPr>
        <w:ind w:left="360" w:hanging="360"/>
      </w:pPr>
      <w:proofErr w:type="spellStart"/>
      <w:r>
        <w:t>TodoItem.State</w:t>
      </w:r>
      <w:proofErr w:type="spellEnd"/>
    </w:p>
    <w:p w14:paraId="4C6A00D2" w14:textId="440EB9C7" w:rsidR="008A08C6" w:rsidRDefault="008A08C6" w:rsidP="008A08C6">
      <w:pPr>
        <w:pStyle w:val="ListBullet"/>
        <w:numPr>
          <w:ilvl w:val="0"/>
          <w:numId w:val="0"/>
        </w:numPr>
        <w:ind w:left="360" w:hanging="360"/>
      </w:pPr>
    </w:p>
    <w:p w14:paraId="03F9CFD4" w14:textId="5FDBFA17" w:rsidR="008A08C6" w:rsidRPr="008A08C6" w:rsidRDefault="008A08C6" w:rsidP="008A08C6">
      <w:pPr>
        <w:pStyle w:val="ListBullet"/>
        <w:numPr>
          <w:ilvl w:val="0"/>
          <w:numId w:val="0"/>
        </w:numPr>
        <w:ind w:left="360" w:hanging="360"/>
        <w:rPr>
          <w:i/>
        </w:rPr>
      </w:pPr>
      <w:r>
        <w:rPr>
          <w:i/>
        </w:rPr>
        <w:t>After</w:t>
      </w:r>
    </w:p>
    <w:p w14:paraId="5DD12B43" w14:textId="77777777" w:rsidR="008A08C6" w:rsidRDefault="008A08C6" w:rsidP="008A08C6">
      <w:pPr>
        <w:pStyle w:val="ListBullet"/>
        <w:numPr>
          <w:ilvl w:val="0"/>
          <w:numId w:val="0"/>
        </w:numPr>
        <w:ind w:left="360" w:hanging="360"/>
      </w:pPr>
      <w:r>
        <w:t xml:space="preserve">Class </w:t>
      </w:r>
      <w:proofErr w:type="spellStart"/>
      <w:r>
        <w:t>TodoItem</w:t>
      </w:r>
      <w:proofErr w:type="spellEnd"/>
      <w:r>
        <w:t xml:space="preserve"> {</w:t>
      </w:r>
    </w:p>
    <w:p w14:paraId="575765A5" w14:textId="77777777" w:rsidR="008A08C6" w:rsidRDefault="008A08C6" w:rsidP="008A08C6">
      <w:pPr>
        <w:pStyle w:val="ListBullet"/>
        <w:numPr>
          <w:ilvl w:val="0"/>
          <w:numId w:val="0"/>
        </w:numPr>
        <w:ind w:left="360" w:hanging="360"/>
      </w:pPr>
      <w:r>
        <w:tab/>
        <w:t xml:space="preserve">Public static </w:t>
      </w:r>
      <w:proofErr w:type="spellStart"/>
      <w:r>
        <w:t>readonly</w:t>
      </w:r>
      <w:proofErr w:type="spellEnd"/>
      <w:r>
        <w:t xml:space="preserve"> State = {</w:t>
      </w:r>
    </w:p>
    <w:p w14:paraId="7F14C6DC" w14:textId="3D10AECD" w:rsidR="008A08C6" w:rsidRDefault="008A08C6" w:rsidP="008A08C6">
      <w:pPr>
        <w:pStyle w:val="ListBullet"/>
        <w:numPr>
          <w:ilvl w:val="0"/>
          <w:numId w:val="0"/>
        </w:numPr>
        <w:ind w:left="360" w:hanging="360"/>
      </w:pPr>
      <w:r>
        <w:tab/>
        <w:t>PENDING: 1;</w:t>
      </w:r>
    </w:p>
    <w:p w14:paraId="0552B513" w14:textId="4EE33FD6" w:rsidR="008A08C6" w:rsidRDefault="008A08C6" w:rsidP="008A08C6">
      <w:pPr>
        <w:pStyle w:val="ListBullet"/>
        <w:numPr>
          <w:ilvl w:val="0"/>
          <w:numId w:val="0"/>
        </w:numPr>
        <w:ind w:left="360" w:hanging="360"/>
      </w:pPr>
      <w:r>
        <w:t>}</w:t>
      </w:r>
    </w:p>
    <w:p w14:paraId="4E7D9A13" w14:textId="151640E4" w:rsidR="008A08C6" w:rsidRDefault="008A08C6" w:rsidP="008A08C6">
      <w:pPr>
        <w:pStyle w:val="ListBullet"/>
        <w:numPr>
          <w:ilvl w:val="0"/>
          <w:numId w:val="0"/>
        </w:numPr>
        <w:ind w:left="360" w:hanging="360"/>
      </w:pPr>
      <w:r>
        <w:t>}</w:t>
      </w:r>
    </w:p>
    <w:p w14:paraId="11C419F6" w14:textId="2B24AF83" w:rsidR="008A08C6" w:rsidRDefault="008A08C6" w:rsidP="008A08C6">
      <w:pPr>
        <w:pStyle w:val="ListBullet"/>
        <w:numPr>
          <w:ilvl w:val="0"/>
          <w:numId w:val="0"/>
        </w:numPr>
        <w:ind w:left="360" w:hanging="360"/>
      </w:pPr>
    </w:p>
    <w:p w14:paraId="292B80E9" w14:textId="77777777" w:rsidR="00A7024C" w:rsidRDefault="00A7024C" w:rsidP="008A08C6">
      <w:pPr>
        <w:pStyle w:val="ListBullet"/>
        <w:numPr>
          <w:ilvl w:val="0"/>
          <w:numId w:val="0"/>
        </w:numPr>
        <w:ind w:left="360" w:hanging="360"/>
        <w:rPr>
          <w:i/>
        </w:rPr>
      </w:pPr>
      <w:r>
        <w:rPr>
          <w:i/>
        </w:rPr>
        <w:t xml:space="preserve">We proved the build process first. </w:t>
      </w:r>
    </w:p>
    <w:p w14:paraId="396DF075" w14:textId="04FD40F7" w:rsidR="008A08C6" w:rsidRDefault="00A7024C" w:rsidP="008A08C6">
      <w:pPr>
        <w:pStyle w:val="ListBullet"/>
        <w:numPr>
          <w:ilvl w:val="0"/>
          <w:numId w:val="0"/>
        </w:numPr>
        <w:ind w:left="360" w:hanging="360"/>
        <w:rPr>
          <w:i/>
        </w:rPr>
      </w:pPr>
      <w:r>
        <w:rPr>
          <w:i/>
        </w:rPr>
        <w:t>Convinced that nothing bad will happen.</w:t>
      </w:r>
    </w:p>
    <w:p w14:paraId="02B200CD" w14:textId="7C191FDC" w:rsidR="00A7024C" w:rsidRDefault="00A7024C" w:rsidP="008A08C6">
      <w:pPr>
        <w:pStyle w:val="ListBullet"/>
        <w:numPr>
          <w:ilvl w:val="0"/>
          <w:numId w:val="0"/>
        </w:numPr>
        <w:ind w:left="360" w:hanging="360"/>
        <w:rPr>
          <w:i/>
        </w:rPr>
      </w:pPr>
      <w:r>
        <w:rPr>
          <w:i/>
        </w:rPr>
        <w:t xml:space="preserve">Then </w:t>
      </w:r>
      <w:proofErr w:type="gramStart"/>
      <w:r>
        <w:rPr>
          <w:i/>
        </w:rPr>
        <w:t>was allowed to</w:t>
      </w:r>
      <w:proofErr w:type="gramEnd"/>
      <w:r>
        <w:rPr>
          <w:i/>
        </w:rPr>
        <w:t xml:space="preserve"> do migration process.</w:t>
      </w:r>
    </w:p>
    <w:p w14:paraId="6AE822C5" w14:textId="7CC3546C" w:rsidR="00A7024C" w:rsidRDefault="00A7024C" w:rsidP="008A08C6">
      <w:pPr>
        <w:pStyle w:val="ListBullet"/>
        <w:numPr>
          <w:ilvl w:val="0"/>
          <w:numId w:val="0"/>
        </w:numPr>
        <w:ind w:left="360" w:hanging="360"/>
        <w:rPr>
          <w:i/>
        </w:rPr>
      </w:pPr>
      <w:r>
        <w:rPr>
          <w:i/>
        </w:rPr>
        <w:t>First to migrate was only a button.</w:t>
      </w:r>
    </w:p>
    <w:p w14:paraId="6C8AB04A" w14:textId="4C3FE4A0" w:rsidR="00877C1B" w:rsidRDefault="00877C1B" w:rsidP="008A08C6">
      <w:pPr>
        <w:pStyle w:val="ListBullet"/>
        <w:numPr>
          <w:ilvl w:val="0"/>
          <w:numId w:val="0"/>
        </w:numPr>
        <w:ind w:left="360" w:hanging="360"/>
        <w:rPr>
          <w:i/>
        </w:rPr>
      </w:pPr>
      <w:r>
        <w:rPr>
          <w:i/>
        </w:rPr>
        <w:lastRenderedPageBreak/>
        <w:t xml:space="preserve">So </w:t>
      </w:r>
      <w:proofErr w:type="gramStart"/>
      <w:r>
        <w:rPr>
          <w:i/>
        </w:rPr>
        <w:t>far</w:t>
      </w:r>
      <w:proofErr w:type="gramEnd"/>
      <w:r>
        <w:rPr>
          <w:i/>
        </w:rPr>
        <w:t xml:space="preserve"> we had 0 bugs.</w:t>
      </w:r>
    </w:p>
    <w:p w14:paraId="4A32B90C" w14:textId="0B9B9683" w:rsidR="00111607" w:rsidRDefault="00111607" w:rsidP="008A08C6">
      <w:pPr>
        <w:pStyle w:val="ListBullet"/>
        <w:numPr>
          <w:ilvl w:val="0"/>
          <w:numId w:val="0"/>
        </w:numPr>
        <w:ind w:left="360" w:hanging="360"/>
        <w:rPr>
          <w:i/>
        </w:rPr>
      </w:pPr>
      <w:r>
        <w:rPr>
          <w:i/>
        </w:rPr>
        <w:t>As engineers, we knew it was a great idea, so we did it methodically.</w:t>
      </w:r>
    </w:p>
    <w:p w14:paraId="6AE9E173" w14:textId="6244D783" w:rsidR="00111607" w:rsidRDefault="00E754F3" w:rsidP="008A08C6">
      <w:pPr>
        <w:pStyle w:val="ListBullet"/>
        <w:numPr>
          <w:ilvl w:val="0"/>
          <w:numId w:val="0"/>
        </w:numPr>
        <w:ind w:left="360" w:hanging="360"/>
        <w:rPr>
          <w:i/>
        </w:rPr>
      </w:pPr>
      <w:proofErr w:type="gramStart"/>
      <w:r>
        <w:rPr>
          <w:i/>
        </w:rPr>
        <w:t>It’s</w:t>
      </w:r>
      <w:proofErr w:type="gramEnd"/>
      <w:r>
        <w:rPr>
          <w:i/>
        </w:rPr>
        <w:t xml:space="preserve"> main goal is the speed of developer. To avoid parsing through the code to understand what it does.</w:t>
      </w:r>
    </w:p>
    <w:p w14:paraId="060CA21F" w14:textId="19A71E40" w:rsidR="00E754F3" w:rsidRDefault="00E754F3" w:rsidP="008A08C6">
      <w:pPr>
        <w:pStyle w:val="ListBullet"/>
        <w:numPr>
          <w:ilvl w:val="0"/>
          <w:numId w:val="0"/>
        </w:numPr>
        <w:ind w:left="360" w:hanging="360"/>
        <w:rPr>
          <w:i/>
        </w:rPr>
      </w:pPr>
      <w:r>
        <w:rPr>
          <w:i/>
        </w:rPr>
        <w:t>No one wants to touch a 10-year old JavaScript with 10,000 lines.</w:t>
      </w:r>
    </w:p>
    <w:p w14:paraId="3B402E7A" w14:textId="6CDC646A" w:rsidR="00CB080A" w:rsidRDefault="00CB080A" w:rsidP="008A08C6">
      <w:pPr>
        <w:pStyle w:val="ListBullet"/>
        <w:numPr>
          <w:ilvl w:val="0"/>
          <w:numId w:val="0"/>
        </w:numPr>
        <w:ind w:left="360" w:hanging="360"/>
        <w:rPr>
          <w:i/>
        </w:rPr>
      </w:pPr>
      <w:r>
        <w:rPr>
          <w:i/>
        </w:rPr>
        <w:t>Learning TypeScript: by using Angular 2. Other people just played around with it. Passed on different resources. Creating a wiki – JavaScript variables vs TypeScript variables.</w:t>
      </w:r>
    </w:p>
    <w:p w14:paraId="5E051FC8" w14:textId="13FD914A" w:rsidR="00CB080A" w:rsidRDefault="00CB080A" w:rsidP="008A08C6">
      <w:pPr>
        <w:pStyle w:val="ListBullet"/>
        <w:numPr>
          <w:ilvl w:val="0"/>
          <w:numId w:val="0"/>
        </w:numPr>
        <w:ind w:left="360" w:hanging="360"/>
        <w:rPr>
          <w:i/>
        </w:rPr>
      </w:pPr>
      <w:r>
        <w:rPr>
          <w:i/>
        </w:rPr>
        <w:t>If it doesn’t conform to our code review standards, it is a liability.</w:t>
      </w:r>
    </w:p>
    <w:p w14:paraId="01BB89A5" w14:textId="7B9F3F38" w:rsidR="00CB080A" w:rsidRDefault="00CB080A" w:rsidP="008A08C6">
      <w:pPr>
        <w:pStyle w:val="ListBullet"/>
        <w:numPr>
          <w:ilvl w:val="0"/>
          <w:numId w:val="0"/>
        </w:numPr>
        <w:ind w:left="360" w:hanging="360"/>
        <w:rPr>
          <w:i/>
        </w:rPr>
      </w:pPr>
      <w:r>
        <w:rPr>
          <w:i/>
        </w:rPr>
        <w:t>If we are not sure, we don’t put it in code production review.</w:t>
      </w:r>
    </w:p>
    <w:p w14:paraId="39EDF534" w14:textId="4629D0B8" w:rsidR="00350F99" w:rsidRDefault="00350F99" w:rsidP="00350F99">
      <w:pPr>
        <w:pStyle w:val="ListBullet"/>
        <w:numPr>
          <w:ilvl w:val="0"/>
          <w:numId w:val="0"/>
        </w:numPr>
        <w:ind w:left="360" w:hanging="360"/>
        <w:rPr>
          <w:i/>
        </w:rPr>
      </w:pPr>
      <w:r>
        <w:rPr>
          <w:i/>
        </w:rPr>
        <w:t>Pluralsight have TypeScript. Medium articles.</w:t>
      </w:r>
    </w:p>
    <w:p w14:paraId="4D38F317" w14:textId="1CD2A7CD" w:rsidR="00350F99" w:rsidRDefault="00350F99" w:rsidP="00350F99">
      <w:pPr>
        <w:pStyle w:val="ListBullet"/>
        <w:numPr>
          <w:ilvl w:val="0"/>
          <w:numId w:val="0"/>
        </w:numPr>
        <w:ind w:left="360" w:hanging="360"/>
        <w:rPr>
          <w:i/>
        </w:rPr>
      </w:pPr>
    </w:p>
    <w:p w14:paraId="587C3345" w14:textId="77777777" w:rsidR="00350F99" w:rsidRDefault="00350F99" w:rsidP="00350F99">
      <w:pPr>
        <w:pStyle w:val="ListBullet"/>
        <w:numPr>
          <w:ilvl w:val="0"/>
          <w:numId w:val="0"/>
        </w:numPr>
        <w:ind w:left="360" w:hanging="360"/>
        <w:rPr>
          <w:i/>
        </w:rPr>
      </w:pPr>
    </w:p>
    <w:p w14:paraId="32BE6EB9" w14:textId="77777777" w:rsidR="00CB080A" w:rsidRDefault="00CB080A" w:rsidP="008A08C6">
      <w:pPr>
        <w:pStyle w:val="ListBullet"/>
        <w:numPr>
          <w:ilvl w:val="0"/>
          <w:numId w:val="0"/>
        </w:numPr>
        <w:ind w:left="360" w:hanging="360"/>
        <w:rPr>
          <w:i/>
        </w:rPr>
      </w:pPr>
    </w:p>
    <w:p w14:paraId="30C4461D" w14:textId="77777777" w:rsidR="00CB080A" w:rsidRPr="0043368B" w:rsidRDefault="00CB080A" w:rsidP="008A08C6">
      <w:pPr>
        <w:pStyle w:val="ListBullet"/>
        <w:numPr>
          <w:ilvl w:val="0"/>
          <w:numId w:val="0"/>
        </w:numPr>
        <w:ind w:left="360" w:hanging="360"/>
      </w:pPr>
    </w:p>
    <w:sectPr w:rsidR="00CB080A" w:rsidRPr="00433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6294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B7A3882"/>
    <w:multiLevelType w:val="hybridMultilevel"/>
    <w:tmpl w:val="F7C62092"/>
    <w:lvl w:ilvl="0" w:tplc="60A2AAC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00"/>
    <w:rsid w:val="00031830"/>
    <w:rsid w:val="000322F8"/>
    <w:rsid w:val="0003335A"/>
    <w:rsid w:val="0004498C"/>
    <w:rsid w:val="0006282C"/>
    <w:rsid w:val="00077DB5"/>
    <w:rsid w:val="000849FD"/>
    <w:rsid w:val="000B5ED4"/>
    <w:rsid w:val="0010514F"/>
    <w:rsid w:val="00111607"/>
    <w:rsid w:val="001725CB"/>
    <w:rsid w:val="001C57B9"/>
    <w:rsid w:val="001E00A2"/>
    <w:rsid w:val="001E76B6"/>
    <w:rsid w:val="001F2333"/>
    <w:rsid w:val="00216C93"/>
    <w:rsid w:val="00267F96"/>
    <w:rsid w:val="0028127D"/>
    <w:rsid w:val="00294BEC"/>
    <w:rsid w:val="002B0CAF"/>
    <w:rsid w:val="002C45B2"/>
    <w:rsid w:val="002D02FD"/>
    <w:rsid w:val="002E2451"/>
    <w:rsid w:val="002E38C4"/>
    <w:rsid w:val="002E52E1"/>
    <w:rsid w:val="0030372B"/>
    <w:rsid w:val="00303E00"/>
    <w:rsid w:val="00305C32"/>
    <w:rsid w:val="00332463"/>
    <w:rsid w:val="00350F99"/>
    <w:rsid w:val="003A2820"/>
    <w:rsid w:val="003E6891"/>
    <w:rsid w:val="00406F78"/>
    <w:rsid w:val="00420307"/>
    <w:rsid w:val="00425D79"/>
    <w:rsid w:val="0043368B"/>
    <w:rsid w:val="00451105"/>
    <w:rsid w:val="004604B3"/>
    <w:rsid w:val="00480F04"/>
    <w:rsid w:val="004853FE"/>
    <w:rsid w:val="004B2369"/>
    <w:rsid w:val="004B7B37"/>
    <w:rsid w:val="004D72ED"/>
    <w:rsid w:val="004E6EC4"/>
    <w:rsid w:val="005237B3"/>
    <w:rsid w:val="00541F7C"/>
    <w:rsid w:val="0055028C"/>
    <w:rsid w:val="00551BD3"/>
    <w:rsid w:val="005D5F17"/>
    <w:rsid w:val="005F1A0B"/>
    <w:rsid w:val="0061548C"/>
    <w:rsid w:val="00617067"/>
    <w:rsid w:val="00617677"/>
    <w:rsid w:val="00624077"/>
    <w:rsid w:val="006266C0"/>
    <w:rsid w:val="006314D9"/>
    <w:rsid w:val="00651F12"/>
    <w:rsid w:val="00655164"/>
    <w:rsid w:val="00680EAC"/>
    <w:rsid w:val="006816A0"/>
    <w:rsid w:val="00682F79"/>
    <w:rsid w:val="006E733A"/>
    <w:rsid w:val="00730C46"/>
    <w:rsid w:val="00743D0C"/>
    <w:rsid w:val="007474C1"/>
    <w:rsid w:val="00750CD8"/>
    <w:rsid w:val="007622D1"/>
    <w:rsid w:val="007C3854"/>
    <w:rsid w:val="007E343C"/>
    <w:rsid w:val="007F7492"/>
    <w:rsid w:val="00807F41"/>
    <w:rsid w:val="008270F3"/>
    <w:rsid w:val="0083322A"/>
    <w:rsid w:val="008426E3"/>
    <w:rsid w:val="00863A00"/>
    <w:rsid w:val="00877C1B"/>
    <w:rsid w:val="008A08C6"/>
    <w:rsid w:val="008A6148"/>
    <w:rsid w:val="008A783B"/>
    <w:rsid w:val="008B220A"/>
    <w:rsid w:val="008C5FBD"/>
    <w:rsid w:val="008C7403"/>
    <w:rsid w:val="00901F03"/>
    <w:rsid w:val="009311F7"/>
    <w:rsid w:val="009A76A4"/>
    <w:rsid w:val="009B14F3"/>
    <w:rsid w:val="009C019D"/>
    <w:rsid w:val="009D371B"/>
    <w:rsid w:val="009D5F96"/>
    <w:rsid w:val="009E4A13"/>
    <w:rsid w:val="009E5C89"/>
    <w:rsid w:val="00A04E5A"/>
    <w:rsid w:val="00A11C46"/>
    <w:rsid w:val="00A27FB8"/>
    <w:rsid w:val="00A32083"/>
    <w:rsid w:val="00A43EEB"/>
    <w:rsid w:val="00A51900"/>
    <w:rsid w:val="00A7024C"/>
    <w:rsid w:val="00A77DA7"/>
    <w:rsid w:val="00A97F08"/>
    <w:rsid w:val="00AA3121"/>
    <w:rsid w:val="00AD518C"/>
    <w:rsid w:val="00B12795"/>
    <w:rsid w:val="00B150D3"/>
    <w:rsid w:val="00B15398"/>
    <w:rsid w:val="00B215F7"/>
    <w:rsid w:val="00B75072"/>
    <w:rsid w:val="00B927AF"/>
    <w:rsid w:val="00B95A64"/>
    <w:rsid w:val="00B97129"/>
    <w:rsid w:val="00BA08A0"/>
    <w:rsid w:val="00BF72F6"/>
    <w:rsid w:val="00C458BC"/>
    <w:rsid w:val="00C56CC0"/>
    <w:rsid w:val="00C77C49"/>
    <w:rsid w:val="00C81799"/>
    <w:rsid w:val="00C836D0"/>
    <w:rsid w:val="00C94FE5"/>
    <w:rsid w:val="00CB080A"/>
    <w:rsid w:val="00CC6184"/>
    <w:rsid w:val="00CD336A"/>
    <w:rsid w:val="00D3408A"/>
    <w:rsid w:val="00D37E00"/>
    <w:rsid w:val="00D70FCD"/>
    <w:rsid w:val="00D85FA3"/>
    <w:rsid w:val="00E2656F"/>
    <w:rsid w:val="00E32280"/>
    <w:rsid w:val="00E37D45"/>
    <w:rsid w:val="00E754F3"/>
    <w:rsid w:val="00E76277"/>
    <w:rsid w:val="00E76D23"/>
    <w:rsid w:val="00E80D0B"/>
    <w:rsid w:val="00E87B7A"/>
    <w:rsid w:val="00EA1F13"/>
    <w:rsid w:val="00EA264C"/>
    <w:rsid w:val="00EC2865"/>
    <w:rsid w:val="00ED7EC8"/>
    <w:rsid w:val="00EF0A2E"/>
    <w:rsid w:val="00F76AFD"/>
    <w:rsid w:val="00FA6579"/>
    <w:rsid w:val="00FC2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7F1"/>
  <w15:chartTrackingRefBased/>
  <w15:docId w15:val="{4E6FAA89-6A21-45CC-9E5B-754AD493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072"/>
  </w:style>
  <w:style w:type="paragraph" w:styleId="Heading1">
    <w:name w:val="heading 1"/>
    <w:basedOn w:val="Normal"/>
    <w:next w:val="Normal"/>
    <w:link w:val="Heading1Char"/>
    <w:uiPriority w:val="9"/>
    <w:qFormat/>
    <w:rsid w:val="00B7507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7507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507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7507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507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507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507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507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507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5072"/>
    <w:rPr>
      <w:caps/>
      <w:color w:val="1F3763" w:themeColor="accent1" w:themeShade="7F"/>
      <w:spacing w:val="15"/>
    </w:rPr>
  </w:style>
  <w:style w:type="character" w:customStyle="1" w:styleId="Heading1Char">
    <w:name w:val="Heading 1 Char"/>
    <w:basedOn w:val="DefaultParagraphFont"/>
    <w:link w:val="Heading1"/>
    <w:uiPriority w:val="9"/>
    <w:rsid w:val="00B7507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B75072"/>
    <w:rPr>
      <w:caps/>
      <w:spacing w:val="15"/>
      <w:shd w:val="clear" w:color="auto" w:fill="D9E2F3" w:themeFill="accent1" w:themeFillTint="33"/>
    </w:rPr>
  </w:style>
  <w:style w:type="character" w:customStyle="1" w:styleId="Heading4Char">
    <w:name w:val="Heading 4 Char"/>
    <w:basedOn w:val="DefaultParagraphFont"/>
    <w:link w:val="Heading4"/>
    <w:uiPriority w:val="9"/>
    <w:semiHidden/>
    <w:rsid w:val="00B75072"/>
    <w:rPr>
      <w:caps/>
      <w:color w:val="2F5496" w:themeColor="accent1" w:themeShade="BF"/>
      <w:spacing w:val="10"/>
    </w:rPr>
  </w:style>
  <w:style w:type="character" w:customStyle="1" w:styleId="Heading5Char">
    <w:name w:val="Heading 5 Char"/>
    <w:basedOn w:val="DefaultParagraphFont"/>
    <w:link w:val="Heading5"/>
    <w:uiPriority w:val="9"/>
    <w:semiHidden/>
    <w:rsid w:val="00B75072"/>
    <w:rPr>
      <w:caps/>
      <w:color w:val="2F5496" w:themeColor="accent1" w:themeShade="BF"/>
      <w:spacing w:val="10"/>
    </w:rPr>
  </w:style>
  <w:style w:type="character" w:customStyle="1" w:styleId="Heading6Char">
    <w:name w:val="Heading 6 Char"/>
    <w:basedOn w:val="DefaultParagraphFont"/>
    <w:link w:val="Heading6"/>
    <w:uiPriority w:val="9"/>
    <w:semiHidden/>
    <w:rsid w:val="00B75072"/>
    <w:rPr>
      <w:caps/>
      <w:color w:val="2F5496" w:themeColor="accent1" w:themeShade="BF"/>
      <w:spacing w:val="10"/>
    </w:rPr>
  </w:style>
  <w:style w:type="character" w:customStyle="1" w:styleId="Heading7Char">
    <w:name w:val="Heading 7 Char"/>
    <w:basedOn w:val="DefaultParagraphFont"/>
    <w:link w:val="Heading7"/>
    <w:uiPriority w:val="9"/>
    <w:semiHidden/>
    <w:rsid w:val="00B75072"/>
    <w:rPr>
      <w:caps/>
      <w:color w:val="2F5496" w:themeColor="accent1" w:themeShade="BF"/>
      <w:spacing w:val="10"/>
    </w:rPr>
  </w:style>
  <w:style w:type="character" w:customStyle="1" w:styleId="Heading8Char">
    <w:name w:val="Heading 8 Char"/>
    <w:basedOn w:val="DefaultParagraphFont"/>
    <w:link w:val="Heading8"/>
    <w:uiPriority w:val="9"/>
    <w:semiHidden/>
    <w:rsid w:val="00B75072"/>
    <w:rPr>
      <w:caps/>
      <w:spacing w:val="10"/>
      <w:sz w:val="18"/>
      <w:szCs w:val="18"/>
    </w:rPr>
  </w:style>
  <w:style w:type="character" w:customStyle="1" w:styleId="Heading9Char">
    <w:name w:val="Heading 9 Char"/>
    <w:basedOn w:val="DefaultParagraphFont"/>
    <w:link w:val="Heading9"/>
    <w:uiPriority w:val="9"/>
    <w:semiHidden/>
    <w:rsid w:val="00B75072"/>
    <w:rPr>
      <w:i/>
      <w:iCs/>
      <w:caps/>
      <w:spacing w:val="10"/>
      <w:sz w:val="18"/>
      <w:szCs w:val="18"/>
    </w:rPr>
  </w:style>
  <w:style w:type="paragraph" w:styleId="Caption">
    <w:name w:val="caption"/>
    <w:basedOn w:val="Normal"/>
    <w:next w:val="Normal"/>
    <w:uiPriority w:val="35"/>
    <w:semiHidden/>
    <w:unhideWhenUsed/>
    <w:qFormat/>
    <w:rsid w:val="00B75072"/>
    <w:rPr>
      <w:b/>
      <w:bCs/>
      <w:color w:val="2F5496" w:themeColor="accent1" w:themeShade="BF"/>
      <w:sz w:val="16"/>
      <w:szCs w:val="16"/>
    </w:rPr>
  </w:style>
  <w:style w:type="paragraph" w:styleId="Title">
    <w:name w:val="Title"/>
    <w:basedOn w:val="Normal"/>
    <w:next w:val="Normal"/>
    <w:link w:val="TitleChar"/>
    <w:uiPriority w:val="10"/>
    <w:qFormat/>
    <w:rsid w:val="00B7507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7507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7507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5072"/>
    <w:rPr>
      <w:caps/>
      <w:color w:val="595959" w:themeColor="text1" w:themeTint="A6"/>
      <w:spacing w:val="10"/>
      <w:sz w:val="21"/>
      <w:szCs w:val="21"/>
    </w:rPr>
  </w:style>
  <w:style w:type="character" w:styleId="Strong">
    <w:name w:val="Strong"/>
    <w:uiPriority w:val="22"/>
    <w:qFormat/>
    <w:rsid w:val="00B75072"/>
    <w:rPr>
      <w:b/>
      <w:bCs/>
    </w:rPr>
  </w:style>
  <w:style w:type="character" w:styleId="Emphasis">
    <w:name w:val="Emphasis"/>
    <w:uiPriority w:val="20"/>
    <w:qFormat/>
    <w:rsid w:val="00B75072"/>
    <w:rPr>
      <w:caps/>
      <w:color w:val="1F3763" w:themeColor="accent1" w:themeShade="7F"/>
      <w:spacing w:val="5"/>
    </w:rPr>
  </w:style>
  <w:style w:type="paragraph" w:styleId="NoSpacing">
    <w:name w:val="No Spacing"/>
    <w:uiPriority w:val="1"/>
    <w:qFormat/>
    <w:rsid w:val="00B75072"/>
    <w:pPr>
      <w:spacing w:after="0" w:line="240" w:lineRule="auto"/>
    </w:pPr>
  </w:style>
  <w:style w:type="paragraph" w:styleId="Quote">
    <w:name w:val="Quote"/>
    <w:basedOn w:val="Normal"/>
    <w:next w:val="Normal"/>
    <w:link w:val="QuoteChar"/>
    <w:uiPriority w:val="29"/>
    <w:qFormat/>
    <w:rsid w:val="00B75072"/>
    <w:rPr>
      <w:i/>
      <w:iCs/>
      <w:sz w:val="24"/>
      <w:szCs w:val="24"/>
    </w:rPr>
  </w:style>
  <w:style w:type="character" w:customStyle="1" w:styleId="QuoteChar">
    <w:name w:val="Quote Char"/>
    <w:basedOn w:val="DefaultParagraphFont"/>
    <w:link w:val="Quote"/>
    <w:uiPriority w:val="29"/>
    <w:rsid w:val="00B75072"/>
    <w:rPr>
      <w:i/>
      <w:iCs/>
      <w:sz w:val="24"/>
      <w:szCs w:val="24"/>
    </w:rPr>
  </w:style>
  <w:style w:type="paragraph" w:styleId="IntenseQuote">
    <w:name w:val="Intense Quote"/>
    <w:basedOn w:val="Normal"/>
    <w:next w:val="Normal"/>
    <w:link w:val="IntenseQuoteChar"/>
    <w:uiPriority w:val="30"/>
    <w:qFormat/>
    <w:rsid w:val="00B7507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5072"/>
    <w:rPr>
      <w:color w:val="4472C4" w:themeColor="accent1"/>
      <w:sz w:val="24"/>
      <w:szCs w:val="24"/>
    </w:rPr>
  </w:style>
  <w:style w:type="character" w:styleId="SubtleEmphasis">
    <w:name w:val="Subtle Emphasis"/>
    <w:uiPriority w:val="19"/>
    <w:qFormat/>
    <w:rsid w:val="00B75072"/>
    <w:rPr>
      <w:i/>
      <w:iCs/>
      <w:color w:val="1F3763" w:themeColor="accent1" w:themeShade="7F"/>
    </w:rPr>
  </w:style>
  <w:style w:type="character" w:styleId="IntenseEmphasis">
    <w:name w:val="Intense Emphasis"/>
    <w:uiPriority w:val="21"/>
    <w:qFormat/>
    <w:rsid w:val="00B75072"/>
    <w:rPr>
      <w:b/>
      <w:bCs/>
      <w:caps/>
      <w:color w:val="1F3763" w:themeColor="accent1" w:themeShade="7F"/>
      <w:spacing w:val="10"/>
    </w:rPr>
  </w:style>
  <w:style w:type="character" w:styleId="SubtleReference">
    <w:name w:val="Subtle Reference"/>
    <w:uiPriority w:val="31"/>
    <w:qFormat/>
    <w:rsid w:val="00B75072"/>
    <w:rPr>
      <w:b/>
      <w:bCs/>
      <w:color w:val="4472C4" w:themeColor="accent1"/>
    </w:rPr>
  </w:style>
  <w:style w:type="character" w:styleId="IntenseReference">
    <w:name w:val="Intense Reference"/>
    <w:uiPriority w:val="32"/>
    <w:qFormat/>
    <w:rsid w:val="00B75072"/>
    <w:rPr>
      <w:b/>
      <w:bCs/>
      <w:i/>
      <w:iCs/>
      <w:caps/>
      <w:color w:val="4472C4" w:themeColor="accent1"/>
    </w:rPr>
  </w:style>
  <w:style w:type="character" w:styleId="BookTitle">
    <w:name w:val="Book Title"/>
    <w:uiPriority w:val="33"/>
    <w:qFormat/>
    <w:rsid w:val="00B75072"/>
    <w:rPr>
      <w:b/>
      <w:bCs/>
      <w:i/>
      <w:iCs/>
      <w:spacing w:val="0"/>
    </w:rPr>
  </w:style>
  <w:style w:type="paragraph" w:styleId="TOCHeading">
    <w:name w:val="TOC Heading"/>
    <w:basedOn w:val="Heading1"/>
    <w:next w:val="Normal"/>
    <w:uiPriority w:val="39"/>
    <w:semiHidden/>
    <w:unhideWhenUsed/>
    <w:qFormat/>
    <w:rsid w:val="00B75072"/>
    <w:pPr>
      <w:outlineLvl w:val="9"/>
    </w:pPr>
  </w:style>
  <w:style w:type="paragraph" w:styleId="ListBullet">
    <w:name w:val="List Bullet"/>
    <w:basedOn w:val="Normal"/>
    <w:uiPriority w:val="99"/>
    <w:unhideWhenUsed/>
    <w:rsid w:val="00E80D0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D34B-834E-4D33-A8D8-320152BA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7</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son Ngo</dc:creator>
  <cp:keywords/>
  <dc:description/>
  <cp:lastModifiedBy>Clark Jason Ngo</cp:lastModifiedBy>
  <cp:revision>114</cp:revision>
  <dcterms:created xsi:type="dcterms:W3CDTF">2018-01-30T02:27:00Z</dcterms:created>
  <dcterms:modified xsi:type="dcterms:W3CDTF">2018-05-30T02:38:00Z</dcterms:modified>
</cp:coreProperties>
</file>